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B91" w:rsidRDefault="00383B91" w:rsidP="00383B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токол </w:t>
      </w:r>
      <w:r w:rsidR="0037332C">
        <w:rPr>
          <w:rFonts w:ascii="Times New Roman" w:hAnsi="Times New Roman"/>
          <w:b/>
          <w:sz w:val="28"/>
          <w:szCs w:val="28"/>
        </w:rPr>
        <w:t>Лет</w:t>
      </w:r>
      <w:r w:rsidR="001D3D4F">
        <w:rPr>
          <w:rFonts w:ascii="Times New Roman" w:hAnsi="Times New Roman"/>
          <w:b/>
          <w:sz w:val="28"/>
          <w:szCs w:val="28"/>
        </w:rPr>
        <w:t>него Ф</w:t>
      </w:r>
      <w:r w:rsidR="006325F8">
        <w:rPr>
          <w:rFonts w:ascii="Times New Roman" w:hAnsi="Times New Roman"/>
          <w:b/>
          <w:sz w:val="28"/>
          <w:szCs w:val="28"/>
        </w:rPr>
        <w:t xml:space="preserve">естиваля ВФСК </w:t>
      </w:r>
      <w:r w:rsidR="001D3D4F">
        <w:rPr>
          <w:rFonts w:ascii="Times New Roman" w:hAnsi="Times New Roman"/>
          <w:b/>
          <w:sz w:val="28"/>
          <w:szCs w:val="28"/>
        </w:rPr>
        <w:t>«</w:t>
      </w:r>
      <w:r w:rsidR="006325F8">
        <w:rPr>
          <w:rFonts w:ascii="Times New Roman" w:hAnsi="Times New Roman"/>
          <w:b/>
          <w:sz w:val="28"/>
          <w:szCs w:val="28"/>
        </w:rPr>
        <w:t>ГТО</w:t>
      </w:r>
      <w:r w:rsidR="001D3D4F">
        <w:rPr>
          <w:rFonts w:ascii="Times New Roman" w:hAnsi="Times New Roman"/>
          <w:b/>
          <w:sz w:val="28"/>
          <w:szCs w:val="28"/>
        </w:rPr>
        <w:t>»</w:t>
      </w:r>
      <w:r w:rsidR="00E109DA">
        <w:rPr>
          <w:rFonts w:ascii="Times New Roman" w:hAnsi="Times New Roman"/>
          <w:b/>
          <w:sz w:val="28"/>
          <w:szCs w:val="28"/>
        </w:rPr>
        <w:t>, 1</w:t>
      </w:r>
      <w:r w:rsidR="0037332C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7332C">
        <w:rPr>
          <w:rFonts w:ascii="Times New Roman" w:hAnsi="Times New Roman"/>
          <w:b/>
          <w:sz w:val="28"/>
          <w:szCs w:val="28"/>
        </w:rPr>
        <w:t>ма</w:t>
      </w:r>
      <w:r w:rsidR="00325D75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201</w:t>
      </w:r>
      <w:r w:rsidR="006325F8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г., </w:t>
      </w:r>
      <w:proofErr w:type="spellStart"/>
      <w:r w:rsidR="006325F8">
        <w:rPr>
          <w:rFonts w:ascii="Times New Roman" w:hAnsi="Times New Roman"/>
          <w:b/>
          <w:sz w:val="28"/>
          <w:szCs w:val="28"/>
        </w:rPr>
        <w:t>с.Атаманово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:rsidR="0043777B" w:rsidRDefault="0043777B" w:rsidP="00383B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3777B" w:rsidRDefault="0043777B" w:rsidP="00383B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ие школ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379"/>
        <w:gridCol w:w="2693"/>
        <w:gridCol w:w="1985"/>
      </w:tblGrid>
      <w:tr w:rsidR="0043777B" w:rsidTr="0043777B">
        <w:tc>
          <w:tcPr>
            <w:tcW w:w="704" w:type="dxa"/>
          </w:tcPr>
          <w:p w:rsidR="0043777B" w:rsidRDefault="0043777B" w:rsidP="00383B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379" w:type="dxa"/>
          </w:tcPr>
          <w:p w:rsidR="0043777B" w:rsidRDefault="0043777B" w:rsidP="00383B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Школа </w:t>
            </w:r>
          </w:p>
        </w:tc>
        <w:tc>
          <w:tcPr>
            <w:tcW w:w="2693" w:type="dxa"/>
          </w:tcPr>
          <w:p w:rsidR="0043777B" w:rsidRDefault="0043777B" w:rsidP="00383B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чки </w:t>
            </w:r>
          </w:p>
        </w:tc>
        <w:tc>
          <w:tcPr>
            <w:tcW w:w="1985" w:type="dxa"/>
          </w:tcPr>
          <w:p w:rsidR="0043777B" w:rsidRDefault="0043777B" w:rsidP="00383B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есто </w:t>
            </w:r>
          </w:p>
        </w:tc>
      </w:tr>
      <w:tr w:rsidR="0043777B" w:rsidTr="0043777B">
        <w:tc>
          <w:tcPr>
            <w:tcW w:w="704" w:type="dxa"/>
          </w:tcPr>
          <w:p w:rsidR="0043777B" w:rsidRDefault="0043777B" w:rsidP="004377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43777B" w:rsidRDefault="0043777B" w:rsidP="004377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тамановска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ОШ</w:t>
            </w:r>
          </w:p>
        </w:tc>
        <w:tc>
          <w:tcPr>
            <w:tcW w:w="2693" w:type="dxa"/>
          </w:tcPr>
          <w:p w:rsidR="0043777B" w:rsidRDefault="0043777B" w:rsidP="004377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15</w:t>
            </w:r>
          </w:p>
        </w:tc>
        <w:tc>
          <w:tcPr>
            <w:tcW w:w="1985" w:type="dxa"/>
          </w:tcPr>
          <w:p w:rsidR="0043777B" w:rsidRDefault="0043777B" w:rsidP="004377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3777B" w:rsidTr="0043777B">
        <w:tc>
          <w:tcPr>
            <w:tcW w:w="704" w:type="dxa"/>
          </w:tcPr>
          <w:p w:rsidR="0043777B" w:rsidRDefault="0043777B" w:rsidP="004377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43777B" w:rsidRDefault="0043777B" w:rsidP="004377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Загорска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ОШ</w:t>
            </w:r>
          </w:p>
        </w:tc>
        <w:tc>
          <w:tcPr>
            <w:tcW w:w="2693" w:type="dxa"/>
          </w:tcPr>
          <w:p w:rsidR="0043777B" w:rsidRDefault="0043777B" w:rsidP="004377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93</w:t>
            </w:r>
          </w:p>
        </w:tc>
        <w:tc>
          <w:tcPr>
            <w:tcW w:w="1985" w:type="dxa"/>
          </w:tcPr>
          <w:p w:rsidR="0043777B" w:rsidRDefault="0043777B" w:rsidP="004377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43777B" w:rsidTr="0043777B">
        <w:tc>
          <w:tcPr>
            <w:tcW w:w="704" w:type="dxa"/>
          </w:tcPr>
          <w:p w:rsidR="0043777B" w:rsidRDefault="0043777B" w:rsidP="004377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43777B" w:rsidRDefault="0043777B" w:rsidP="004377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тепновска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ОШ</w:t>
            </w:r>
          </w:p>
        </w:tc>
        <w:tc>
          <w:tcPr>
            <w:tcW w:w="2693" w:type="dxa"/>
          </w:tcPr>
          <w:p w:rsidR="0043777B" w:rsidRDefault="0043777B" w:rsidP="004377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08</w:t>
            </w:r>
          </w:p>
        </w:tc>
        <w:tc>
          <w:tcPr>
            <w:tcW w:w="1985" w:type="dxa"/>
          </w:tcPr>
          <w:p w:rsidR="0043777B" w:rsidRDefault="0043777B" w:rsidP="004377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43777B" w:rsidTr="0043777B">
        <w:tc>
          <w:tcPr>
            <w:tcW w:w="704" w:type="dxa"/>
          </w:tcPr>
          <w:p w:rsidR="0043777B" w:rsidRDefault="0043777B" w:rsidP="004377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43777B" w:rsidRDefault="0043777B" w:rsidP="004377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еталлурговска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ОШ</w:t>
            </w:r>
          </w:p>
        </w:tc>
        <w:tc>
          <w:tcPr>
            <w:tcW w:w="2693" w:type="dxa"/>
          </w:tcPr>
          <w:p w:rsidR="0043777B" w:rsidRDefault="0043777B" w:rsidP="004377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08</w:t>
            </w:r>
          </w:p>
        </w:tc>
        <w:tc>
          <w:tcPr>
            <w:tcW w:w="1985" w:type="dxa"/>
          </w:tcPr>
          <w:p w:rsidR="0043777B" w:rsidRDefault="0043777B" w:rsidP="0043777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3777B" w:rsidTr="0043777B">
        <w:tc>
          <w:tcPr>
            <w:tcW w:w="704" w:type="dxa"/>
          </w:tcPr>
          <w:p w:rsidR="0043777B" w:rsidRDefault="0043777B" w:rsidP="004377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43777B" w:rsidRDefault="0043777B" w:rsidP="004377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остёнковска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ОШ</w:t>
            </w:r>
          </w:p>
        </w:tc>
        <w:tc>
          <w:tcPr>
            <w:tcW w:w="2693" w:type="dxa"/>
          </w:tcPr>
          <w:p w:rsidR="0043777B" w:rsidRDefault="0043777B" w:rsidP="004377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09</w:t>
            </w:r>
          </w:p>
        </w:tc>
        <w:tc>
          <w:tcPr>
            <w:tcW w:w="1985" w:type="dxa"/>
          </w:tcPr>
          <w:p w:rsidR="0043777B" w:rsidRDefault="0043777B" w:rsidP="0043777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3777B" w:rsidTr="0043777B">
        <w:tc>
          <w:tcPr>
            <w:tcW w:w="704" w:type="dxa"/>
          </w:tcPr>
          <w:p w:rsidR="0043777B" w:rsidRDefault="0043777B" w:rsidP="004377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43777B" w:rsidRDefault="0043777B" w:rsidP="004377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Еланская СОШ</w:t>
            </w:r>
          </w:p>
        </w:tc>
        <w:tc>
          <w:tcPr>
            <w:tcW w:w="2693" w:type="dxa"/>
          </w:tcPr>
          <w:p w:rsidR="0043777B" w:rsidRDefault="0043777B" w:rsidP="004377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69</w:t>
            </w:r>
          </w:p>
        </w:tc>
        <w:tc>
          <w:tcPr>
            <w:tcW w:w="1985" w:type="dxa"/>
          </w:tcPr>
          <w:p w:rsidR="0043777B" w:rsidRDefault="0043777B" w:rsidP="0043777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3777B" w:rsidTr="0043777B">
        <w:tc>
          <w:tcPr>
            <w:tcW w:w="704" w:type="dxa"/>
          </w:tcPr>
          <w:p w:rsidR="0043777B" w:rsidRDefault="0043777B" w:rsidP="004377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:rsidR="0043777B" w:rsidRDefault="0043777B" w:rsidP="004377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азанковска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ОШ</w:t>
            </w:r>
          </w:p>
        </w:tc>
        <w:tc>
          <w:tcPr>
            <w:tcW w:w="2693" w:type="dxa"/>
          </w:tcPr>
          <w:p w:rsidR="0043777B" w:rsidRDefault="0043777B" w:rsidP="004377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37</w:t>
            </w:r>
          </w:p>
        </w:tc>
        <w:tc>
          <w:tcPr>
            <w:tcW w:w="1985" w:type="dxa"/>
          </w:tcPr>
          <w:p w:rsidR="0043777B" w:rsidRDefault="0043777B" w:rsidP="0043777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3777B" w:rsidRDefault="0043777B" w:rsidP="00383B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3777B" w:rsidRDefault="0043777B" w:rsidP="00383B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ые школ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379"/>
        <w:gridCol w:w="2693"/>
        <w:gridCol w:w="1985"/>
      </w:tblGrid>
      <w:tr w:rsidR="0043777B" w:rsidTr="005A7A93">
        <w:tc>
          <w:tcPr>
            <w:tcW w:w="704" w:type="dxa"/>
          </w:tcPr>
          <w:p w:rsidR="0043777B" w:rsidRDefault="0043777B" w:rsidP="005A7A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379" w:type="dxa"/>
          </w:tcPr>
          <w:p w:rsidR="0043777B" w:rsidRDefault="0043777B" w:rsidP="005A7A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Школа </w:t>
            </w:r>
          </w:p>
        </w:tc>
        <w:tc>
          <w:tcPr>
            <w:tcW w:w="2693" w:type="dxa"/>
          </w:tcPr>
          <w:p w:rsidR="0043777B" w:rsidRDefault="0043777B" w:rsidP="005A7A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чки </w:t>
            </w:r>
          </w:p>
        </w:tc>
        <w:tc>
          <w:tcPr>
            <w:tcW w:w="1985" w:type="dxa"/>
          </w:tcPr>
          <w:p w:rsidR="0043777B" w:rsidRDefault="0043777B" w:rsidP="005A7A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есто </w:t>
            </w:r>
          </w:p>
        </w:tc>
      </w:tr>
      <w:tr w:rsidR="0043777B" w:rsidTr="005A7A93">
        <w:tc>
          <w:tcPr>
            <w:tcW w:w="704" w:type="dxa"/>
          </w:tcPr>
          <w:p w:rsidR="0043777B" w:rsidRDefault="0043777B" w:rsidP="005A7A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43777B" w:rsidRDefault="0043777B" w:rsidP="005A7A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езруковска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ОШ</w:t>
            </w:r>
          </w:p>
        </w:tc>
        <w:tc>
          <w:tcPr>
            <w:tcW w:w="2693" w:type="dxa"/>
          </w:tcPr>
          <w:p w:rsidR="0043777B" w:rsidRDefault="0043777B" w:rsidP="005A7A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46</w:t>
            </w:r>
          </w:p>
        </w:tc>
        <w:tc>
          <w:tcPr>
            <w:tcW w:w="1985" w:type="dxa"/>
          </w:tcPr>
          <w:p w:rsidR="0043777B" w:rsidRDefault="0043777B" w:rsidP="005A7A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3777B" w:rsidTr="005A7A93">
        <w:tc>
          <w:tcPr>
            <w:tcW w:w="704" w:type="dxa"/>
          </w:tcPr>
          <w:p w:rsidR="0043777B" w:rsidRDefault="0043777B" w:rsidP="005A7A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43777B" w:rsidRDefault="0043777B" w:rsidP="005A7A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Тальжинска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ОШ</w:t>
            </w:r>
          </w:p>
        </w:tc>
        <w:tc>
          <w:tcPr>
            <w:tcW w:w="2693" w:type="dxa"/>
          </w:tcPr>
          <w:p w:rsidR="0043777B" w:rsidRDefault="0043777B" w:rsidP="005A7A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34</w:t>
            </w:r>
          </w:p>
        </w:tc>
        <w:tc>
          <w:tcPr>
            <w:tcW w:w="1985" w:type="dxa"/>
          </w:tcPr>
          <w:p w:rsidR="0043777B" w:rsidRDefault="0043777B" w:rsidP="005A7A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43777B" w:rsidTr="005A7A93">
        <w:tc>
          <w:tcPr>
            <w:tcW w:w="704" w:type="dxa"/>
          </w:tcPr>
          <w:p w:rsidR="0043777B" w:rsidRDefault="0043777B" w:rsidP="005A7A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43777B" w:rsidRDefault="0043777B" w:rsidP="005A7A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льинская ООШ</w:t>
            </w:r>
          </w:p>
        </w:tc>
        <w:tc>
          <w:tcPr>
            <w:tcW w:w="2693" w:type="dxa"/>
          </w:tcPr>
          <w:p w:rsidR="0043777B" w:rsidRDefault="0043777B" w:rsidP="005A7A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91</w:t>
            </w:r>
          </w:p>
        </w:tc>
        <w:tc>
          <w:tcPr>
            <w:tcW w:w="1985" w:type="dxa"/>
          </w:tcPr>
          <w:p w:rsidR="0043777B" w:rsidRDefault="0043777B" w:rsidP="005A7A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43777B" w:rsidTr="005A7A93">
        <w:tc>
          <w:tcPr>
            <w:tcW w:w="704" w:type="dxa"/>
          </w:tcPr>
          <w:p w:rsidR="0043777B" w:rsidRDefault="0043777B" w:rsidP="005A7A9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43777B" w:rsidRDefault="0043777B" w:rsidP="004377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йбышевская ООШ</w:t>
            </w:r>
          </w:p>
        </w:tc>
        <w:tc>
          <w:tcPr>
            <w:tcW w:w="2693" w:type="dxa"/>
          </w:tcPr>
          <w:p w:rsidR="0043777B" w:rsidRDefault="0043777B" w:rsidP="005A7A9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50</w:t>
            </w:r>
          </w:p>
        </w:tc>
        <w:tc>
          <w:tcPr>
            <w:tcW w:w="1985" w:type="dxa"/>
          </w:tcPr>
          <w:p w:rsidR="0043777B" w:rsidRDefault="0043777B" w:rsidP="005A7A9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3777B" w:rsidRDefault="0043777B" w:rsidP="00383B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A7A93" w:rsidRDefault="005A7A93" w:rsidP="00383B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A7A93" w:rsidRDefault="005A7A93" w:rsidP="00383B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A7A93" w:rsidRDefault="005A7A93" w:rsidP="00383B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A7A93" w:rsidRDefault="005A7A93" w:rsidP="00383B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A7A93" w:rsidRDefault="005A7A93" w:rsidP="00383B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A7A93" w:rsidRDefault="005A7A93" w:rsidP="00383B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A7A93" w:rsidRDefault="005A7A93" w:rsidP="00383B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A7A93" w:rsidRDefault="005A7A93" w:rsidP="00383B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A7A93" w:rsidRDefault="005A7A93" w:rsidP="00383B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A7A93" w:rsidRDefault="005A7A93" w:rsidP="00383B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A7A93" w:rsidRDefault="005A7A93" w:rsidP="00383B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ЧНЫЙ ЗАЧЁТ</w:t>
      </w:r>
    </w:p>
    <w:p w:rsidR="008E4762" w:rsidRPr="004521B6" w:rsidRDefault="008E4762" w:rsidP="004521B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E4762">
        <w:rPr>
          <w:rFonts w:ascii="Times New Roman" w:hAnsi="Times New Roman"/>
          <w:b/>
          <w:sz w:val="48"/>
          <w:szCs w:val="48"/>
        </w:rPr>
        <w:t xml:space="preserve"> </w:t>
      </w:r>
      <w:r w:rsidR="006325F8" w:rsidRPr="00774DD0">
        <w:rPr>
          <w:rFonts w:ascii="Times New Roman" w:hAnsi="Times New Roman"/>
          <w:b/>
          <w:sz w:val="40"/>
          <w:szCs w:val="48"/>
          <w:lang w:val="en-US"/>
        </w:rPr>
        <w:t>I</w:t>
      </w:r>
      <w:r w:rsidRPr="00774DD0">
        <w:rPr>
          <w:rFonts w:ascii="Times New Roman" w:hAnsi="Times New Roman"/>
          <w:b/>
          <w:sz w:val="40"/>
          <w:szCs w:val="48"/>
          <w:lang w:val="en-US"/>
        </w:rPr>
        <w:t>V</w:t>
      </w:r>
      <w:r w:rsidRPr="00774DD0">
        <w:rPr>
          <w:rFonts w:ascii="Times New Roman" w:hAnsi="Times New Roman"/>
          <w:b/>
          <w:sz w:val="40"/>
          <w:szCs w:val="48"/>
        </w:rPr>
        <w:t xml:space="preserve"> ступень</w:t>
      </w:r>
    </w:p>
    <w:tbl>
      <w:tblPr>
        <w:tblStyle w:val="a3"/>
        <w:tblW w:w="1463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970"/>
        <w:gridCol w:w="992"/>
        <w:gridCol w:w="1134"/>
        <w:gridCol w:w="709"/>
        <w:gridCol w:w="1134"/>
        <w:gridCol w:w="709"/>
        <w:gridCol w:w="850"/>
        <w:gridCol w:w="567"/>
        <w:gridCol w:w="709"/>
        <w:gridCol w:w="709"/>
        <w:gridCol w:w="850"/>
        <w:gridCol w:w="709"/>
        <w:gridCol w:w="709"/>
        <w:gridCol w:w="879"/>
      </w:tblGrid>
      <w:tr w:rsidR="00917BF2" w:rsidTr="005A7A93"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F2" w:rsidRDefault="00917BF2" w:rsidP="00541A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Фамилия Имя </w:t>
            </w:r>
          </w:p>
          <w:p w:rsidR="00917BF2" w:rsidRPr="006B7AD6" w:rsidRDefault="00917BF2" w:rsidP="00541A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  <w:p w:rsidR="00917BF2" w:rsidRPr="006B7AD6" w:rsidRDefault="00917BF2" w:rsidP="00541A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17BF2" w:rsidRPr="006B7AD6" w:rsidRDefault="00917BF2" w:rsidP="00541A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4DD0">
              <w:rPr>
                <w:rFonts w:ascii="Times New Roman" w:hAnsi="Times New Roman"/>
                <w:b/>
                <w:sz w:val="40"/>
                <w:szCs w:val="48"/>
                <w:lang w:val="en-US"/>
              </w:rPr>
              <w:t>IV</w:t>
            </w:r>
            <w:r w:rsidRPr="00774DD0">
              <w:rPr>
                <w:rFonts w:ascii="Times New Roman" w:hAnsi="Times New Roman"/>
                <w:b/>
                <w:sz w:val="40"/>
                <w:szCs w:val="48"/>
              </w:rPr>
              <w:t xml:space="preserve"> ступен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BF2" w:rsidRDefault="00917BF2" w:rsidP="00541A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грудный</w:t>
            </w:r>
          </w:p>
          <w:p w:rsidR="00917BF2" w:rsidRDefault="00917BF2" w:rsidP="00541A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F2" w:rsidRPr="006B7AD6" w:rsidRDefault="00917BF2" w:rsidP="00541A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етание мяча </w:t>
            </w:r>
          </w:p>
          <w:p w:rsidR="00917BF2" w:rsidRPr="006B7AD6" w:rsidRDefault="00917BF2" w:rsidP="00541A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0 г (м)</w:t>
            </w:r>
          </w:p>
          <w:p w:rsidR="00917BF2" w:rsidRPr="00F847D8" w:rsidRDefault="00917BF2" w:rsidP="00541A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F2" w:rsidRDefault="00917BF2" w:rsidP="00F847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ег на 60 м</w:t>
            </w:r>
          </w:p>
          <w:p w:rsidR="00917BF2" w:rsidRPr="006B7AD6" w:rsidRDefault="00917BF2" w:rsidP="00F847D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917BF2" w:rsidRPr="006B7AD6" w:rsidRDefault="00917BF2" w:rsidP="00F847D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917BF2" w:rsidRPr="00F847D8" w:rsidRDefault="00917BF2" w:rsidP="00F847D8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F847D8">
              <w:rPr>
                <w:rFonts w:ascii="Times New Roman" w:hAnsi="Times New Roman"/>
                <w:b/>
                <w:i/>
                <w:sz w:val="20"/>
                <w:szCs w:val="20"/>
              </w:rPr>
              <w:t>(все)</w:t>
            </w:r>
          </w:p>
          <w:p w:rsidR="00917BF2" w:rsidRDefault="00917BF2" w:rsidP="00325D7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F2" w:rsidRPr="006B7AD6" w:rsidRDefault="00917BF2" w:rsidP="00541A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гибание - разгибание рук в упоре лежа </w:t>
            </w:r>
          </w:p>
          <w:p w:rsidR="00917BF2" w:rsidRPr="006B7AD6" w:rsidRDefault="00917BF2" w:rsidP="00541A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17BF2" w:rsidRDefault="00917BF2" w:rsidP="00541A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47D8">
              <w:rPr>
                <w:rFonts w:ascii="Times New Roman" w:hAnsi="Times New Roman"/>
                <w:b/>
                <w:i/>
                <w:sz w:val="20"/>
                <w:szCs w:val="20"/>
              </w:rPr>
              <w:t>(девушки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BF2" w:rsidRPr="006B7AD6" w:rsidRDefault="00917BF2" w:rsidP="00541A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054E">
              <w:rPr>
                <w:rFonts w:ascii="Times New Roman" w:hAnsi="Times New Roman"/>
                <w:b/>
                <w:sz w:val="20"/>
                <w:szCs w:val="20"/>
              </w:rPr>
              <w:t>Подтягивание из виса на высокой перекладин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917BF2" w:rsidRPr="006B7AD6" w:rsidRDefault="00917BF2" w:rsidP="00541A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17BF2" w:rsidRPr="00BA054E" w:rsidRDefault="00917BF2" w:rsidP="00541AF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47D8">
              <w:rPr>
                <w:rFonts w:ascii="Times New Roman" w:hAnsi="Times New Roman"/>
                <w:b/>
                <w:i/>
                <w:sz w:val="20"/>
                <w:szCs w:val="20"/>
              </w:rPr>
              <w:t>(юнош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BF2" w:rsidRPr="006B7AD6" w:rsidRDefault="00917BF2" w:rsidP="00541A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ег на 2000 м</w:t>
            </w:r>
          </w:p>
          <w:p w:rsidR="00917BF2" w:rsidRPr="00F847D8" w:rsidRDefault="00917BF2" w:rsidP="00541A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847D8">
              <w:rPr>
                <w:rFonts w:ascii="Times New Roman" w:hAnsi="Times New Roman"/>
                <w:b/>
                <w:i/>
                <w:sz w:val="20"/>
                <w:szCs w:val="20"/>
              </w:rPr>
              <w:t>(вс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7BF2" w:rsidRPr="00774DD0" w:rsidRDefault="00917BF2" w:rsidP="00541AF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4DD0">
              <w:rPr>
                <w:rFonts w:ascii="Times New Roman" w:hAnsi="Times New Roman"/>
                <w:b/>
                <w:sz w:val="18"/>
                <w:szCs w:val="18"/>
              </w:rPr>
              <w:t>Очки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BF2" w:rsidRDefault="00917BF2" w:rsidP="00541AF6">
            <w:pPr>
              <w:ind w:left="-733" w:firstLine="7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4DD0">
              <w:rPr>
                <w:rFonts w:ascii="Times New Roman" w:hAnsi="Times New Roman"/>
                <w:b/>
                <w:sz w:val="16"/>
                <w:szCs w:val="20"/>
              </w:rPr>
              <w:t>Место</w:t>
            </w:r>
          </w:p>
        </w:tc>
      </w:tr>
      <w:tr w:rsidR="00917BF2" w:rsidTr="005A7A93">
        <w:trPr>
          <w:trHeight w:val="568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F2" w:rsidRDefault="00917BF2" w:rsidP="00541AF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F2" w:rsidRPr="008E4762" w:rsidRDefault="00917BF2" w:rsidP="00541AF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F2" w:rsidRPr="008E4762" w:rsidRDefault="00917BF2" w:rsidP="00541AF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4762">
              <w:rPr>
                <w:rFonts w:ascii="Times New Roman" w:hAnsi="Times New Roman"/>
                <w:b/>
                <w:sz w:val="16"/>
                <w:szCs w:val="16"/>
              </w:rPr>
              <w:t>Результ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F2" w:rsidRPr="008E4762" w:rsidRDefault="00917BF2" w:rsidP="00541AF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4762">
              <w:rPr>
                <w:rFonts w:ascii="Times New Roman" w:hAnsi="Times New Roman"/>
                <w:b/>
                <w:sz w:val="16"/>
                <w:szCs w:val="16"/>
              </w:rPr>
              <w:t>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F2" w:rsidRPr="008E4762" w:rsidRDefault="00917BF2" w:rsidP="00541AF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4762">
              <w:rPr>
                <w:rFonts w:ascii="Times New Roman" w:hAnsi="Times New Roman"/>
                <w:b/>
                <w:sz w:val="16"/>
                <w:szCs w:val="16"/>
              </w:rPr>
              <w:t>Результ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F2" w:rsidRPr="008E4762" w:rsidRDefault="00917BF2" w:rsidP="00541AF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4762">
              <w:rPr>
                <w:rFonts w:ascii="Times New Roman" w:hAnsi="Times New Roman"/>
                <w:b/>
                <w:sz w:val="16"/>
                <w:szCs w:val="16"/>
              </w:rPr>
              <w:t>О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F2" w:rsidRPr="008E4762" w:rsidRDefault="00917BF2" w:rsidP="00541AF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4762">
              <w:rPr>
                <w:rFonts w:ascii="Times New Roman" w:hAnsi="Times New Roman"/>
                <w:b/>
                <w:sz w:val="16"/>
                <w:szCs w:val="16"/>
              </w:rPr>
              <w:t>Результ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F2" w:rsidRPr="008E4762" w:rsidRDefault="00917BF2" w:rsidP="00541AF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4762">
              <w:rPr>
                <w:rFonts w:ascii="Times New Roman" w:hAnsi="Times New Roman"/>
                <w:b/>
                <w:sz w:val="16"/>
                <w:szCs w:val="16"/>
              </w:rPr>
              <w:t>Очк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17BF2" w:rsidRPr="008E4762" w:rsidRDefault="00917BF2" w:rsidP="00541AF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4762">
              <w:rPr>
                <w:rFonts w:ascii="Times New Roman" w:hAnsi="Times New Roman"/>
                <w:b/>
                <w:sz w:val="16"/>
                <w:szCs w:val="16"/>
              </w:rPr>
              <w:t>Результа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17BF2" w:rsidRPr="008E4762" w:rsidRDefault="00917BF2" w:rsidP="00541AF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4762">
              <w:rPr>
                <w:rFonts w:ascii="Times New Roman" w:hAnsi="Times New Roman"/>
                <w:b/>
                <w:sz w:val="16"/>
                <w:szCs w:val="16"/>
              </w:rPr>
              <w:t>Очк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7BF2" w:rsidRPr="008E4762" w:rsidRDefault="00917BF2" w:rsidP="00541AF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4762">
              <w:rPr>
                <w:rFonts w:ascii="Times New Roman" w:hAnsi="Times New Roman"/>
                <w:b/>
                <w:sz w:val="16"/>
                <w:szCs w:val="16"/>
              </w:rPr>
              <w:t>Результа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17BF2" w:rsidRPr="008E4762" w:rsidRDefault="00917BF2" w:rsidP="00541AF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4762">
              <w:rPr>
                <w:rFonts w:ascii="Times New Roman" w:hAnsi="Times New Roman"/>
                <w:b/>
                <w:sz w:val="16"/>
                <w:szCs w:val="16"/>
              </w:rPr>
              <w:t>Очк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BF2" w:rsidRDefault="00917BF2" w:rsidP="00541AF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7BF2" w:rsidRDefault="00917BF2" w:rsidP="00541AF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A7A93" w:rsidTr="005A7A93">
        <w:trPr>
          <w:trHeight w:val="38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93" w:rsidRPr="005A7A93" w:rsidRDefault="005A7A93" w:rsidP="00541AF6">
            <w:pPr>
              <w:rPr>
                <w:rFonts w:ascii="Times New Roman" w:hAnsi="Times New Roman"/>
                <w:i/>
                <w:sz w:val="32"/>
                <w:szCs w:val="32"/>
              </w:rPr>
            </w:pPr>
            <w:r w:rsidRPr="005A7A93">
              <w:rPr>
                <w:rFonts w:ascii="Times New Roman" w:hAnsi="Times New Roman"/>
                <w:i/>
                <w:sz w:val="32"/>
                <w:szCs w:val="32"/>
              </w:rPr>
              <w:t>ЮНОШ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93" w:rsidRPr="005A7A93" w:rsidRDefault="005A7A93" w:rsidP="00541AF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93" w:rsidRPr="005A7A93" w:rsidRDefault="005A7A93" w:rsidP="00541AF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93" w:rsidRPr="005A7A93" w:rsidRDefault="005A7A93" w:rsidP="00541AF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93" w:rsidRPr="005A7A93" w:rsidRDefault="005A7A93" w:rsidP="00541AF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93" w:rsidRPr="005A7A93" w:rsidRDefault="005A7A93" w:rsidP="00541AF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93" w:rsidRPr="005A7A93" w:rsidRDefault="005A7A93" w:rsidP="00541AF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93" w:rsidRPr="005A7A93" w:rsidRDefault="005A7A93" w:rsidP="00541AF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A7A93" w:rsidRPr="005A7A93" w:rsidRDefault="005A7A93" w:rsidP="00541AF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A7A93" w:rsidRPr="005A7A93" w:rsidRDefault="005A7A93" w:rsidP="00541AF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7A93" w:rsidRPr="005A7A93" w:rsidRDefault="005A7A93" w:rsidP="00541AF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A7A93" w:rsidRPr="005A7A93" w:rsidRDefault="005A7A93" w:rsidP="00541AF6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A7A93" w:rsidRPr="005A7A93" w:rsidRDefault="005A7A93" w:rsidP="00541AF6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5A7A93" w:rsidRPr="005A7A93" w:rsidRDefault="005A7A93" w:rsidP="00541AF6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E5814" w:rsidRPr="00091C24" w:rsidTr="005A7A9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14" w:rsidRPr="005A7A93" w:rsidRDefault="002E5814" w:rsidP="005A7A93">
            <w:pPr>
              <w:tabs>
                <w:tab w:val="left" w:pos="243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A7A93">
              <w:rPr>
                <w:rFonts w:ascii="Times New Roman" w:hAnsi="Times New Roman"/>
                <w:b/>
                <w:sz w:val="28"/>
                <w:szCs w:val="28"/>
              </w:rPr>
              <w:t>Планидко</w:t>
            </w:r>
            <w:proofErr w:type="spellEnd"/>
            <w:r w:rsidRPr="005A7A93">
              <w:rPr>
                <w:rFonts w:ascii="Times New Roman" w:hAnsi="Times New Roman"/>
                <w:b/>
                <w:sz w:val="28"/>
                <w:szCs w:val="28"/>
              </w:rPr>
              <w:t xml:space="preserve"> Тимоф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7A93">
              <w:rPr>
                <w:rFonts w:ascii="Times New Roman" w:hAnsi="Times New Roman"/>
                <w:b/>
                <w:sz w:val="28"/>
                <w:szCs w:val="28"/>
              </w:rPr>
              <w:t>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7A93"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7A93">
              <w:rPr>
                <w:rFonts w:ascii="Times New Roman" w:hAnsi="Times New Roman"/>
                <w:b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7A93">
              <w:rPr>
                <w:rFonts w:ascii="Times New Roman" w:hAnsi="Times New Roman"/>
                <w:b/>
                <w:sz w:val="28"/>
                <w:szCs w:val="28"/>
              </w:rPr>
              <w:t>8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7A93">
              <w:rPr>
                <w:rFonts w:ascii="Times New Roman" w:hAnsi="Times New Roman"/>
                <w:b/>
                <w:sz w:val="28"/>
                <w:szCs w:val="28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7A93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7A93">
              <w:rPr>
                <w:rFonts w:ascii="Times New Roman" w:hAnsi="Times New Roman"/>
                <w:b/>
                <w:sz w:val="28"/>
                <w:szCs w:val="28"/>
              </w:rPr>
              <w:t>6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7A93">
              <w:rPr>
                <w:rFonts w:ascii="Times New Roman" w:hAnsi="Times New Roman"/>
                <w:b/>
                <w:sz w:val="28"/>
                <w:szCs w:val="28"/>
              </w:rPr>
              <w:t>7.0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7A93">
              <w:rPr>
                <w:rFonts w:ascii="Times New Roman" w:hAnsi="Times New Roman"/>
                <w:b/>
                <w:sz w:val="28"/>
                <w:szCs w:val="28"/>
              </w:rPr>
              <w:t>7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5A7A93">
              <w:rPr>
                <w:rFonts w:ascii="Times New Roman" w:hAnsi="Times New Roman"/>
                <w:b/>
                <w:sz w:val="28"/>
                <w:szCs w:val="28"/>
              </w:rPr>
              <w:t>281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5A7A93" w:rsidP="005A7A93">
            <w:pPr>
              <w:tabs>
                <w:tab w:val="left" w:pos="243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2E5814" w:rsidRPr="00091C24" w:rsidTr="005A7A9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14" w:rsidRPr="005A7A93" w:rsidRDefault="002E5814" w:rsidP="005A7A93">
            <w:pPr>
              <w:tabs>
                <w:tab w:val="left" w:pos="243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5A7A93">
              <w:rPr>
                <w:rFonts w:ascii="Times New Roman" w:hAnsi="Times New Roman"/>
                <w:b/>
                <w:sz w:val="28"/>
                <w:szCs w:val="28"/>
              </w:rPr>
              <w:t>Уваров Кири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7A9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7A93"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7A93">
              <w:rPr>
                <w:rFonts w:ascii="Times New Roman" w:hAnsi="Times New Roman"/>
                <w:b/>
                <w:sz w:val="28"/>
                <w:szCs w:val="28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7A93">
              <w:rPr>
                <w:rFonts w:ascii="Times New Roman" w:hAnsi="Times New Roman"/>
                <w:b/>
                <w:sz w:val="28"/>
                <w:szCs w:val="28"/>
              </w:rPr>
              <w:t>7.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7A93"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7A93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7A93">
              <w:rPr>
                <w:rFonts w:ascii="Times New Roman" w:hAnsi="Times New Roman"/>
                <w:b/>
                <w:sz w:val="28"/>
                <w:szCs w:val="28"/>
              </w:rPr>
              <w:t>6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7A93">
              <w:rPr>
                <w:rFonts w:ascii="Times New Roman" w:hAnsi="Times New Roman"/>
                <w:b/>
                <w:sz w:val="28"/>
                <w:szCs w:val="28"/>
              </w:rPr>
              <w:t>7.0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7A93">
              <w:rPr>
                <w:rFonts w:ascii="Times New Roman" w:hAnsi="Times New Roman"/>
                <w:b/>
                <w:sz w:val="28"/>
                <w:szCs w:val="28"/>
              </w:rPr>
              <w:t>7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5A7A93">
              <w:rPr>
                <w:rFonts w:ascii="Times New Roman" w:hAnsi="Times New Roman"/>
                <w:b/>
                <w:sz w:val="28"/>
                <w:szCs w:val="28"/>
              </w:rPr>
              <w:t>271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5A7A93" w:rsidP="005A7A93">
            <w:pPr>
              <w:tabs>
                <w:tab w:val="left" w:pos="243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2E5814" w:rsidRPr="00091C24" w:rsidTr="005A7A9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14" w:rsidRPr="005A7A93" w:rsidRDefault="002E5814" w:rsidP="005A7A93">
            <w:pPr>
              <w:tabs>
                <w:tab w:val="left" w:pos="243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5A7A93">
              <w:rPr>
                <w:rFonts w:ascii="Times New Roman" w:hAnsi="Times New Roman"/>
                <w:b/>
                <w:sz w:val="28"/>
                <w:szCs w:val="28"/>
              </w:rPr>
              <w:t>Живаго Кири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7A93">
              <w:rPr>
                <w:rFonts w:ascii="Times New Roman" w:hAnsi="Times New Roman"/>
                <w:b/>
                <w:sz w:val="28"/>
                <w:szCs w:val="28"/>
              </w:rPr>
              <w:t>3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7A93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7A93">
              <w:rPr>
                <w:rFonts w:ascii="Times New Roman" w:hAnsi="Times New Roman"/>
                <w:b/>
                <w:sz w:val="28"/>
                <w:szCs w:val="28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7A93">
              <w:rPr>
                <w:rFonts w:ascii="Times New Roman" w:hAnsi="Times New Roman"/>
                <w:b/>
                <w:sz w:val="28"/>
                <w:szCs w:val="28"/>
              </w:rPr>
              <w:t>7.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7A93"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7A93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7A93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7A93">
              <w:rPr>
                <w:rFonts w:ascii="Times New Roman" w:hAnsi="Times New Roman"/>
                <w:b/>
                <w:sz w:val="28"/>
                <w:szCs w:val="28"/>
              </w:rPr>
              <w:t>7.3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7A93">
              <w:rPr>
                <w:rFonts w:ascii="Times New Roman" w:hAnsi="Times New Roman"/>
                <w:b/>
                <w:sz w:val="28"/>
                <w:szCs w:val="28"/>
              </w:rPr>
              <w:t>6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5A7A93">
              <w:rPr>
                <w:rFonts w:ascii="Times New Roman" w:hAnsi="Times New Roman"/>
                <w:b/>
                <w:sz w:val="28"/>
                <w:szCs w:val="28"/>
              </w:rPr>
              <w:t>261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5A7A93" w:rsidP="005A7A93">
            <w:pPr>
              <w:tabs>
                <w:tab w:val="left" w:pos="243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2E5814" w:rsidRPr="00091C24" w:rsidTr="005A7A9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14" w:rsidRPr="005A7A93" w:rsidRDefault="002E5814" w:rsidP="005A7A93">
            <w:pPr>
              <w:tabs>
                <w:tab w:val="left" w:pos="2430"/>
              </w:tabs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Екимов Александ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7.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7.4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59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5814" w:rsidRPr="00091C24" w:rsidTr="005A7A9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14" w:rsidRPr="005A7A93" w:rsidRDefault="002E5814" w:rsidP="005A7A93">
            <w:pPr>
              <w:tabs>
                <w:tab w:val="left" w:pos="2430"/>
              </w:tabs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Баранов Тимоф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8.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7.3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5814" w:rsidRPr="00091C24" w:rsidTr="005A7A9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14" w:rsidRPr="005A7A93" w:rsidRDefault="002E5814" w:rsidP="005A7A93">
            <w:pPr>
              <w:tabs>
                <w:tab w:val="left" w:pos="2430"/>
              </w:tabs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Козлов Ег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8.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7.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5814" w:rsidRPr="00091C24" w:rsidTr="005A7A9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14" w:rsidRPr="005A7A93" w:rsidRDefault="002E5814" w:rsidP="005A7A93">
            <w:pPr>
              <w:tabs>
                <w:tab w:val="left" w:pos="2430"/>
              </w:tabs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Усольцев Ег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8.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7.3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5814" w:rsidRPr="00091C24" w:rsidTr="005A7A9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14" w:rsidRPr="005A7A93" w:rsidRDefault="002E5814" w:rsidP="005A7A93">
            <w:pPr>
              <w:tabs>
                <w:tab w:val="left" w:pos="243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7A93">
              <w:rPr>
                <w:rFonts w:ascii="Times New Roman" w:hAnsi="Times New Roman"/>
                <w:sz w:val="28"/>
                <w:szCs w:val="28"/>
              </w:rPr>
              <w:t>Бученков</w:t>
            </w:r>
            <w:proofErr w:type="spellEnd"/>
            <w:r w:rsidRPr="005A7A93">
              <w:rPr>
                <w:rFonts w:ascii="Times New Roman" w:hAnsi="Times New Roman"/>
                <w:sz w:val="28"/>
                <w:szCs w:val="28"/>
              </w:rPr>
              <w:t xml:space="preserve"> Владисл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8.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7.3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5814" w:rsidRPr="00091C24" w:rsidTr="005A7A9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14" w:rsidRPr="005A7A93" w:rsidRDefault="002E5814" w:rsidP="005A7A93">
            <w:pPr>
              <w:tabs>
                <w:tab w:val="left" w:pos="243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7A93">
              <w:rPr>
                <w:rFonts w:ascii="Times New Roman" w:hAnsi="Times New Roman"/>
                <w:sz w:val="28"/>
                <w:szCs w:val="28"/>
              </w:rPr>
              <w:t>Пахтусов</w:t>
            </w:r>
            <w:proofErr w:type="spellEnd"/>
            <w:r w:rsidRPr="005A7A93">
              <w:rPr>
                <w:rFonts w:ascii="Times New Roman" w:hAnsi="Times New Roman"/>
                <w:sz w:val="28"/>
                <w:szCs w:val="28"/>
              </w:rPr>
              <w:t xml:space="preserve"> Артё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8.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7.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36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5814" w:rsidRPr="00091C24" w:rsidTr="005A7A9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14" w:rsidRPr="005A7A93" w:rsidRDefault="002E5814" w:rsidP="005A7A93">
            <w:pPr>
              <w:tabs>
                <w:tab w:val="left" w:pos="243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7A93">
              <w:rPr>
                <w:rFonts w:ascii="Times New Roman" w:hAnsi="Times New Roman"/>
                <w:sz w:val="28"/>
                <w:szCs w:val="28"/>
              </w:rPr>
              <w:t>Томинкин</w:t>
            </w:r>
            <w:proofErr w:type="spellEnd"/>
            <w:r w:rsidRPr="005A7A93">
              <w:rPr>
                <w:rFonts w:ascii="Times New Roman" w:hAnsi="Times New Roman"/>
                <w:sz w:val="28"/>
                <w:szCs w:val="28"/>
              </w:rPr>
              <w:t xml:space="preserve"> Пав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7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8.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33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5814" w:rsidRPr="00091C24" w:rsidTr="005A7A9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14" w:rsidRPr="005A7A93" w:rsidRDefault="002E5814" w:rsidP="005A7A93">
            <w:pPr>
              <w:tabs>
                <w:tab w:val="left" w:pos="2430"/>
              </w:tabs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Выходец Ил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8.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8.1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5814" w:rsidRPr="00091C24" w:rsidTr="005A7A9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14" w:rsidRPr="005A7A93" w:rsidRDefault="002E5814" w:rsidP="005A7A93">
            <w:pPr>
              <w:tabs>
                <w:tab w:val="left" w:pos="2430"/>
              </w:tabs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Костин Кири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7.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8.4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15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5814" w:rsidRPr="00091C24" w:rsidTr="005A7A9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14" w:rsidRPr="005A7A93" w:rsidRDefault="002E5814" w:rsidP="005A7A93">
            <w:pPr>
              <w:tabs>
                <w:tab w:val="left" w:pos="243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7A93">
              <w:rPr>
                <w:rFonts w:ascii="Times New Roman" w:hAnsi="Times New Roman"/>
                <w:sz w:val="28"/>
                <w:szCs w:val="28"/>
              </w:rPr>
              <w:t>Саломагин</w:t>
            </w:r>
            <w:proofErr w:type="spellEnd"/>
            <w:r w:rsidRPr="005A7A93">
              <w:rPr>
                <w:rFonts w:ascii="Times New Roman" w:hAnsi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8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9.5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15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5814" w:rsidRPr="00091C24" w:rsidTr="005A7A9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14" w:rsidRPr="005A7A93" w:rsidRDefault="002E5814" w:rsidP="005A7A93">
            <w:pPr>
              <w:tabs>
                <w:tab w:val="left" w:pos="2430"/>
              </w:tabs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Краков Серг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8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9.3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13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5814" w:rsidRPr="00091C24" w:rsidTr="005A7A9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14" w:rsidRPr="005A7A93" w:rsidRDefault="002E5814" w:rsidP="005A7A93">
            <w:pPr>
              <w:tabs>
                <w:tab w:val="left" w:pos="243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7A93">
              <w:rPr>
                <w:rFonts w:ascii="Times New Roman" w:hAnsi="Times New Roman"/>
                <w:sz w:val="28"/>
                <w:szCs w:val="28"/>
              </w:rPr>
              <w:t>Фаткулин</w:t>
            </w:r>
            <w:proofErr w:type="spellEnd"/>
            <w:r w:rsidRPr="005A7A93">
              <w:rPr>
                <w:rFonts w:ascii="Times New Roman" w:hAnsi="Times New Roman"/>
                <w:sz w:val="28"/>
                <w:szCs w:val="28"/>
              </w:rPr>
              <w:t xml:space="preserve"> Тим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8.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9.3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12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5814" w:rsidRPr="00091C24" w:rsidTr="005A7A9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14" w:rsidRPr="005A7A93" w:rsidRDefault="002E5814" w:rsidP="005A7A93">
            <w:pPr>
              <w:tabs>
                <w:tab w:val="left" w:pos="243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7A93">
              <w:rPr>
                <w:rFonts w:ascii="Times New Roman" w:hAnsi="Times New Roman"/>
                <w:sz w:val="28"/>
                <w:szCs w:val="28"/>
              </w:rPr>
              <w:t>Халиков</w:t>
            </w:r>
            <w:proofErr w:type="spellEnd"/>
            <w:r w:rsidRPr="005A7A93">
              <w:rPr>
                <w:rFonts w:ascii="Times New Roman" w:hAnsi="Times New Roman"/>
                <w:sz w:val="28"/>
                <w:szCs w:val="28"/>
              </w:rPr>
              <w:t xml:space="preserve"> Рус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9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07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5814" w:rsidRPr="00091C24" w:rsidTr="005A7A9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14" w:rsidRPr="005A7A93" w:rsidRDefault="002E5814" w:rsidP="005A7A93">
            <w:pPr>
              <w:tabs>
                <w:tab w:val="left" w:pos="243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7A93">
              <w:rPr>
                <w:rFonts w:ascii="Times New Roman" w:hAnsi="Times New Roman"/>
                <w:sz w:val="28"/>
                <w:szCs w:val="28"/>
              </w:rPr>
              <w:t>Глекнер</w:t>
            </w:r>
            <w:proofErr w:type="spellEnd"/>
            <w:r w:rsidRPr="005A7A93">
              <w:rPr>
                <w:rFonts w:ascii="Times New Roman" w:hAnsi="Times New Roman"/>
                <w:sz w:val="28"/>
                <w:szCs w:val="28"/>
              </w:rPr>
              <w:t xml:space="preserve"> Ден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8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9.4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5814" w:rsidRPr="00091C24" w:rsidTr="005A7A9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14" w:rsidRPr="005A7A93" w:rsidRDefault="002E5814" w:rsidP="005A7A93">
            <w:pPr>
              <w:tabs>
                <w:tab w:val="left" w:pos="2430"/>
              </w:tabs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Баталов Ники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8.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8.4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5814" w:rsidRPr="00091C24" w:rsidTr="005A7A9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14" w:rsidRPr="005A7A93" w:rsidRDefault="002E5814" w:rsidP="005A7A93">
            <w:pPr>
              <w:tabs>
                <w:tab w:val="left" w:pos="243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7A93">
              <w:rPr>
                <w:rFonts w:ascii="Times New Roman" w:hAnsi="Times New Roman"/>
                <w:sz w:val="28"/>
                <w:szCs w:val="28"/>
              </w:rPr>
              <w:t>Чишковский</w:t>
            </w:r>
            <w:proofErr w:type="spellEnd"/>
            <w:r w:rsidRPr="005A7A93">
              <w:rPr>
                <w:rFonts w:ascii="Times New Roman" w:hAnsi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8.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8.3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5814" w:rsidRPr="00091C24" w:rsidTr="005A7A9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14" w:rsidRPr="005A7A93" w:rsidRDefault="002E5814" w:rsidP="005A7A93">
            <w:pPr>
              <w:tabs>
                <w:tab w:val="left" w:pos="243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7A93">
              <w:rPr>
                <w:rFonts w:ascii="Times New Roman" w:hAnsi="Times New Roman"/>
                <w:sz w:val="28"/>
                <w:szCs w:val="28"/>
              </w:rPr>
              <w:t>Дильман</w:t>
            </w:r>
            <w:proofErr w:type="spellEnd"/>
            <w:r w:rsidRPr="005A7A93">
              <w:rPr>
                <w:rFonts w:ascii="Times New Roman" w:hAnsi="Times New Roman"/>
                <w:sz w:val="28"/>
                <w:szCs w:val="28"/>
              </w:rPr>
              <w:t xml:space="preserve"> Гле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8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8.4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97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5814" w:rsidRPr="00091C24" w:rsidTr="005A7A9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14" w:rsidRPr="005A7A93" w:rsidRDefault="002E5814" w:rsidP="005A7A93">
            <w:pPr>
              <w:tabs>
                <w:tab w:val="left" w:pos="2430"/>
              </w:tabs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Иванюк Кири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9.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8.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5814" w:rsidRPr="00091C24" w:rsidTr="005A7A9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14" w:rsidRPr="005A7A93" w:rsidRDefault="002E5814" w:rsidP="005A7A93">
            <w:pPr>
              <w:tabs>
                <w:tab w:val="left" w:pos="2430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7A93">
              <w:rPr>
                <w:rFonts w:ascii="Times New Roman" w:hAnsi="Times New Roman"/>
                <w:sz w:val="28"/>
                <w:szCs w:val="28"/>
              </w:rPr>
              <w:t>Василькин</w:t>
            </w:r>
            <w:proofErr w:type="spellEnd"/>
            <w:r w:rsidRPr="005A7A93">
              <w:rPr>
                <w:rFonts w:ascii="Times New Roman" w:hAnsi="Times New Roman"/>
                <w:sz w:val="28"/>
                <w:szCs w:val="28"/>
              </w:rPr>
              <w:t xml:space="preserve"> Владисл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9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7.5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79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5814" w:rsidRPr="00091C24" w:rsidTr="005A7A9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14" w:rsidRPr="005A7A93" w:rsidRDefault="002E5814" w:rsidP="005A7A93">
            <w:pPr>
              <w:tabs>
                <w:tab w:val="left" w:pos="2430"/>
              </w:tabs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Ильясов Александ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9.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8.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5814" w:rsidRPr="00091C24" w:rsidTr="005A7A9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14" w:rsidRPr="005A7A93" w:rsidRDefault="002E5814" w:rsidP="005A7A93">
            <w:pPr>
              <w:tabs>
                <w:tab w:val="left" w:pos="2430"/>
              </w:tabs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lastRenderedPageBreak/>
              <w:t>Горбунов Геор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9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8.5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A7A93">
            <w:pPr>
              <w:tabs>
                <w:tab w:val="left" w:pos="243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7BF2" w:rsidRPr="00091C24" w:rsidTr="005A7A93"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7BF2" w:rsidRDefault="00917BF2" w:rsidP="00541A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7BF2" w:rsidRPr="005A7A93" w:rsidRDefault="00917BF2" w:rsidP="00917BF2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A7A93">
              <w:rPr>
                <w:rFonts w:ascii="Times New Roman" w:hAnsi="Times New Roman"/>
                <w:b/>
                <w:i/>
                <w:sz w:val="28"/>
                <w:szCs w:val="28"/>
              </w:rPr>
              <w:t>ДЕВУШКИ</w:t>
            </w:r>
          </w:p>
          <w:p w:rsidR="00917BF2" w:rsidRDefault="00917BF2" w:rsidP="00541A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7BF2" w:rsidRDefault="00917BF2" w:rsidP="00541A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7BF2" w:rsidRDefault="00917BF2" w:rsidP="00541A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7BF2" w:rsidRDefault="00917BF2" w:rsidP="00541A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7BF2" w:rsidRDefault="00917BF2" w:rsidP="00541A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7BF2" w:rsidRDefault="00917BF2" w:rsidP="00541A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7BF2" w:rsidRDefault="00917BF2" w:rsidP="00541A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7BF2" w:rsidRPr="00091C24" w:rsidRDefault="00917BF2" w:rsidP="00541A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7BF2" w:rsidRPr="00091C24" w:rsidRDefault="00917BF2" w:rsidP="00541A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7BF2" w:rsidRDefault="00917BF2" w:rsidP="00541A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7BF2" w:rsidRDefault="00917BF2" w:rsidP="00541A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7BF2" w:rsidRDefault="00917BF2" w:rsidP="00541A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7BF2" w:rsidRDefault="00917BF2" w:rsidP="00541A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7BF2" w:rsidRDefault="00917BF2" w:rsidP="00541A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7BF2" w:rsidRPr="00091C24" w:rsidRDefault="00917BF2" w:rsidP="00541A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5814" w:rsidRPr="00091C24" w:rsidTr="005A7A9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14" w:rsidRPr="005A7A93" w:rsidRDefault="002E5814" w:rsidP="008A2D0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A7A93">
              <w:rPr>
                <w:rFonts w:ascii="Times New Roman" w:hAnsi="Times New Roman"/>
                <w:b/>
                <w:sz w:val="28"/>
                <w:szCs w:val="28"/>
              </w:rPr>
              <w:t>Бельснер</w:t>
            </w:r>
            <w:proofErr w:type="spellEnd"/>
            <w:r w:rsidRPr="005A7A93">
              <w:rPr>
                <w:rFonts w:ascii="Times New Roman" w:hAnsi="Times New Roman"/>
                <w:b/>
                <w:sz w:val="28"/>
                <w:szCs w:val="28"/>
              </w:rPr>
              <w:t xml:space="preserve"> Вале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7A93">
              <w:rPr>
                <w:rFonts w:ascii="Times New Roman" w:hAnsi="Times New Roman"/>
                <w:b/>
                <w:sz w:val="28"/>
                <w:szCs w:val="28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7A93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7A93">
              <w:rPr>
                <w:rFonts w:ascii="Times New Roman" w:hAnsi="Times New Roman"/>
                <w:b/>
                <w:sz w:val="28"/>
                <w:szCs w:val="28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7A93">
              <w:rPr>
                <w:rFonts w:ascii="Times New Roman" w:hAnsi="Times New Roman"/>
                <w:b/>
                <w:sz w:val="28"/>
                <w:szCs w:val="28"/>
              </w:rPr>
              <w:t>9.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7A93">
              <w:rPr>
                <w:rFonts w:ascii="Times New Roman" w:hAnsi="Times New Roman"/>
                <w:b/>
                <w:sz w:val="28"/>
                <w:szCs w:val="28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7A93"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7A93">
              <w:rPr>
                <w:rFonts w:ascii="Times New Roman" w:hAnsi="Times New Roman"/>
                <w:b/>
                <w:sz w:val="28"/>
                <w:szCs w:val="28"/>
              </w:rPr>
              <w:t>6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7A93">
              <w:rPr>
                <w:rFonts w:ascii="Times New Roman" w:hAnsi="Times New Roman"/>
                <w:b/>
                <w:sz w:val="28"/>
                <w:szCs w:val="28"/>
              </w:rPr>
              <w:t>8.5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7A93">
              <w:rPr>
                <w:rFonts w:ascii="Times New Roman" w:hAnsi="Times New Roman"/>
                <w:b/>
                <w:sz w:val="28"/>
                <w:szCs w:val="28"/>
              </w:rPr>
              <w:t>6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7A93">
              <w:rPr>
                <w:rFonts w:ascii="Times New Roman" w:hAnsi="Times New Roman"/>
                <w:b/>
                <w:sz w:val="28"/>
                <w:szCs w:val="28"/>
              </w:rPr>
              <w:t>252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5A7A93" w:rsidP="00541A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2E5814" w:rsidRPr="00091C24" w:rsidTr="005A7A9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14" w:rsidRPr="005A7A93" w:rsidRDefault="002E5814" w:rsidP="008A2D0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7A93">
              <w:rPr>
                <w:rFonts w:ascii="Times New Roman" w:hAnsi="Times New Roman"/>
                <w:b/>
                <w:sz w:val="28"/>
                <w:szCs w:val="28"/>
              </w:rPr>
              <w:t>Капитула Вик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7A9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7A93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7A93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7A93">
              <w:rPr>
                <w:rFonts w:ascii="Times New Roman" w:hAnsi="Times New Roman"/>
                <w:b/>
                <w:sz w:val="28"/>
                <w:szCs w:val="28"/>
              </w:rPr>
              <w:t>8.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7A93">
              <w:rPr>
                <w:rFonts w:ascii="Times New Roman" w:hAnsi="Times New Roman"/>
                <w:b/>
                <w:sz w:val="28"/>
                <w:szCs w:val="28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7A93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7A93">
              <w:rPr>
                <w:rFonts w:ascii="Times New Roman" w:hAnsi="Times New Roman"/>
                <w:b/>
                <w:sz w:val="28"/>
                <w:szCs w:val="28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7A93">
              <w:rPr>
                <w:rFonts w:ascii="Times New Roman" w:hAnsi="Times New Roman"/>
                <w:b/>
                <w:sz w:val="28"/>
                <w:szCs w:val="28"/>
              </w:rPr>
              <w:t>10.2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7A93"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7A93">
              <w:rPr>
                <w:rFonts w:ascii="Times New Roman" w:hAnsi="Times New Roman"/>
                <w:b/>
                <w:sz w:val="28"/>
                <w:szCs w:val="28"/>
              </w:rPr>
              <w:t>252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5A7A93" w:rsidP="00541A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2E5814" w:rsidRPr="00091C24" w:rsidTr="005A7A9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14" w:rsidRPr="005A7A93" w:rsidRDefault="002E5814" w:rsidP="008A2D0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A7A93">
              <w:rPr>
                <w:rFonts w:ascii="Times New Roman" w:hAnsi="Times New Roman"/>
                <w:b/>
                <w:sz w:val="28"/>
                <w:szCs w:val="28"/>
              </w:rPr>
              <w:t>Курдюмова</w:t>
            </w:r>
            <w:proofErr w:type="spellEnd"/>
            <w:r w:rsidRPr="005A7A93">
              <w:rPr>
                <w:rFonts w:ascii="Times New Roman" w:hAnsi="Times New Roman"/>
                <w:b/>
                <w:sz w:val="28"/>
                <w:szCs w:val="28"/>
              </w:rPr>
              <w:t xml:space="preserve"> Ди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7A93">
              <w:rPr>
                <w:rFonts w:ascii="Times New Roman" w:hAnsi="Times New Roman"/>
                <w:b/>
                <w:sz w:val="28"/>
                <w:szCs w:val="28"/>
              </w:rPr>
              <w:t>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7A93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7A93">
              <w:rPr>
                <w:rFonts w:ascii="Times New Roman" w:hAnsi="Times New Roman"/>
                <w:b/>
                <w:sz w:val="28"/>
                <w:szCs w:val="28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7A93">
              <w:rPr>
                <w:rFonts w:ascii="Times New Roman" w:hAnsi="Times New Roman"/>
                <w:b/>
                <w:sz w:val="28"/>
                <w:szCs w:val="28"/>
              </w:rPr>
              <w:t>8.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7A93">
              <w:rPr>
                <w:rFonts w:ascii="Times New Roman" w:hAnsi="Times New Roman"/>
                <w:b/>
                <w:sz w:val="28"/>
                <w:szCs w:val="28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7A93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7A93">
              <w:rPr>
                <w:rFonts w:ascii="Times New Roman" w:hAnsi="Times New Roman"/>
                <w:b/>
                <w:sz w:val="28"/>
                <w:szCs w:val="28"/>
              </w:rPr>
              <w:t>6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7A93">
              <w:rPr>
                <w:rFonts w:ascii="Times New Roman" w:hAnsi="Times New Roman"/>
                <w:b/>
                <w:sz w:val="28"/>
                <w:szCs w:val="28"/>
              </w:rPr>
              <w:t>10.0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7A93">
              <w:rPr>
                <w:rFonts w:ascii="Times New Roman" w:hAnsi="Times New Roman"/>
                <w:b/>
                <w:sz w:val="28"/>
                <w:szCs w:val="28"/>
              </w:rPr>
              <w:t>5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7A93">
              <w:rPr>
                <w:rFonts w:ascii="Times New Roman" w:hAnsi="Times New Roman"/>
                <w:b/>
                <w:sz w:val="28"/>
                <w:szCs w:val="28"/>
              </w:rPr>
              <w:t>249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5A7A93" w:rsidP="00541A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2E5814" w:rsidRPr="00091C24" w:rsidTr="005A7A9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14" w:rsidRPr="005A7A93" w:rsidRDefault="002E5814" w:rsidP="008A2D05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Кузнецова Дар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9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9.5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5814" w:rsidRPr="00091C24" w:rsidTr="005A7A9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14" w:rsidRPr="005A7A93" w:rsidRDefault="002E5814" w:rsidP="008A2D05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Лаптева Ка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9.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9.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5814" w:rsidRPr="00091C24" w:rsidTr="005A7A9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14" w:rsidRPr="005A7A93" w:rsidRDefault="002E5814" w:rsidP="008A2D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7A93">
              <w:rPr>
                <w:rFonts w:ascii="Times New Roman" w:hAnsi="Times New Roman"/>
                <w:sz w:val="28"/>
                <w:szCs w:val="28"/>
              </w:rPr>
              <w:t>Идигешева</w:t>
            </w:r>
            <w:proofErr w:type="spellEnd"/>
            <w:r w:rsidRPr="005A7A93">
              <w:rPr>
                <w:rFonts w:ascii="Times New Roman" w:hAnsi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9.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9.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4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5814" w:rsidRPr="00091C24" w:rsidTr="005A7A9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14" w:rsidRPr="005A7A93" w:rsidRDefault="002E5814" w:rsidP="008A2D05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Иванова Вар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8.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9.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5814" w:rsidRPr="00091C24" w:rsidTr="005A7A9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14" w:rsidRPr="005A7A93" w:rsidRDefault="002E5814" w:rsidP="008A2D05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Зотова Ю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8.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0.3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5814" w:rsidRPr="00091C24" w:rsidTr="005A7A9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14" w:rsidRPr="005A7A93" w:rsidRDefault="002E5814" w:rsidP="008A2D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7A93">
              <w:rPr>
                <w:rFonts w:ascii="Times New Roman" w:hAnsi="Times New Roman"/>
                <w:sz w:val="28"/>
                <w:szCs w:val="28"/>
              </w:rPr>
              <w:t>Жмак</w:t>
            </w:r>
            <w:proofErr w:type="spellEnd"/>
            <w:r w:rsidRPr="005A7A93">
              <w:rPr>
                <w:rFonts w:ascii="Times New Roman" w:hAnsi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9.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0.4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38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5814" w:rsidRPr="00091C24" w:rsidTr="005A7A9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14" w:rsidRPr="005A7A93" w:rsidRDefault="002E5814" w:rsidP="008A2D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7A93">
              <w:rPr>
                <w:rFonts w:ascii="Times New Roman" w:hAnsi="Times New Roman"/>
                <w:sz w:val="28"/>
                <w:szCs w:val="28"/>
              </w:rPr>
              <w:t>Тюгаева</w:t>
            </w:r>
            <w:proofErr w:type="spellEnd"/>
            <w:r w:rsidRPr="005A7A93">
              <w:rPr>
                <w:rFonts w:ascii="Times New Roman" w:hAnsi="Times New Roman"/>
                <w:sz w:val="28"/>
                <w:szCs w:val="28"/>
              </w:rPr>
              <w:t xml:space="preserve"> Рен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9.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0.2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5814" w:rsidRPr="00091C24" w:rsidTr="005A7A9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14" w:rsidRPr="005A7A93" w:rsidRDefault="002E5814" w:rsidP="008A2D05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Анисимова Елиза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9.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0.4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5814" w:rsidRPr="00091C24" w:rsidTr="005A7A9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14" w:rsidRPr="005A7A93" w:rsidRDefault="002E5814" w:rsidP="008A2D05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Каплина Га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9.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8.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29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5814" w:rsidRPr="00091C24" w:rsidTr="005A7A9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14" w:rsidRPr="005A7A93" w:rsidRDefault="002E5814" w:rsidP="008A2D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7A93">
              <w:rPr>
                <w:rFonts w:ascii="Times New Roman" w:hAnsi="Times New Roman"/>
                <w:sz w:val="28"/>
                <w:szCs w:val="28"/>
              </w:rPr>
              <w:t>Гредина</w:t>
            </w:r>
            <w:proofErr w:type="spellEnd"/>
            <w:r w:rsidRPr="005A7A93">
              <w:rPr>
                <w:rFonts w:ascii="Times New Roman" w:hAnsi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9.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0.2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21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5814" w:rsidRPr="00091C24" w:rsidTr="005A7A9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14" w:rsidRPr="005A7A93" w:rsidRDefault="002E5814" w:rsidP="008A2D05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Капустина Крист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0.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9.4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21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5814" w:rsidRPr="00091C24" w:rsidTr="005A7A9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14" w:rsidRPr="005A7A93" w:rsidRDefault="002E5814" w:rsidP="008A2D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7A93">
              <w:rPr>
                <w:rFonts w:ascii="Times New Roman" w:hAnsi="Times New Roman"/>
                <w:sz w:val="28"/>
                <w:szCs w:val="28"/>
              </w:rPr>
              <w:t>Шамшурина</w:t>
            </w:r>
            <w:proofErr w:type="spellEnd"/>
            <w:r w:rsidRPr="005A7A93">
              <w:rPr>
                <w:rFonts w:ascii="Times New Roman" w:hAnsi="Times New Roman"/>
                <w:sz w:val="28"/>
                <w:szCs w:val="28"/>
              </w:rPr>
              <w:t xml:space="preserve"> Оле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1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8.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07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5814" w:rsidRPr="00091C24" w:rsidTr="005A7A9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14" w:rsidRPr="005A7A93" w:rsidRDefault="002E5814" w:rsidP="008A2D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7A93">
              <w:rPr>
                <w:rFonts w:ascii="Times New Roman" w:hAnsi="Times New Roman"/>
                <w:sz w:val="28"/>
                <w:szCs w:val="28"/>
              </w:rPr>
              <w:t>Шершнёва</w:t>
            </w:r>
            <w:proofErr w:type="spellEnd"/>
            <w:r w:rsidRPr="005A7A93">
              <w:rPr>
                <w:rFonts w:ascii="Times New Roman" w:hAnsi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9.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0.0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06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5814" w:rsidRPr="00091C24" w:rsidTr="005A7A9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14" w:rsidRPr="005A7A93" w:rsidRDefault="002E5814" w:rsidP="008A2D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7A93">
              <w:rPr>
                <w:rFonts w:ascii="Times New Roman" w:hAnsi="Times New Roman"/>
                <w:sz w:val="28"/>
                <w:szCs w:val="28"/>
              </w:rPr>
              <w:t>Савилова</w:t>
            </w:r>
            <w:proofErr w:type="spellEnd"/>
            <w:r w:rsidRPr="005A7A93">
              <w:rPr>
                <w:rFonts w:ascii="Times New Roman" w:hAnsi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8463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0.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0.0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5814" w:rsidRPr="00091C24" w:rsidTr="005A7A9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14" w:rsidRPr="005A7A93" w:rsidRDefault="002E5814" w:rsidP="008A2D05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Левченко Екате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9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9.3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94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5814" w:rsidRPr="00091C24" w:rsidTr="005A7A9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14" w:rsidRPr="005A7A93" w:rsidRDefault="002E5814" w:rsidP="008A2D05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Шестакова Ю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9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5814" w:rsidRPr="00091C24" w:rsidTr="005A7A9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14" w:rsidRPr="005A7A93" w:rsidRDefault="002E5814" w:rsidP="008A2D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7A93">
              <w:rPr>
                <w:rFonts w:ascii="Times New Roman" w:hAnsi="Times New Roman"/>
                <w:sz w:val="28"/>
                <w:szCs w:val="28"/>
              </w:rPr>
              <w:t>Варавина</w:t>
            </w:r>
            <w:proofErr w:type="spellEnd"/>
            <w:r w:rsidRPr="005A7A93"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1.3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5814" w:rsidRPr="00091C24" w:rsidTr="005A7A9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14" w:rsidRPr="005A7A93" w:rsidRDefault="002E5814" w:rsidP="008A2D05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Петрова Ди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1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1.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5814" w:rsidRPr="00091C24" w:rsidTr="005A7A9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14" w:rsidRPr="005A7A93" w:rsidRDefault="002E5814" w:rsidP="008A2D05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Федулова Соф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307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0.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9.5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8463A3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5814" w:rsidRPr="00091C24" w:rsidTr="005A7A9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14" w:rsidRPr="005A7A93" w:rsidRDefault="002E5814" w:rsidP="008A2D05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Серенко Ан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0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1.0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5814" w:rsidRPr="00091C24" w:rsidTr="005A7A9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14" w:rsidRPr="005A7A93" w:rsidRDefault="002E5814" w:rsidP="008A2D05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Бураева Ди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0.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2E5814" w:rsidRPr="005A7A93" w:rsidRDefault="002E5814" w:rsidP="00541A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17BF2" w:rsidRPr="00091C24" w:rsidTr="005A7A9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BF2" w:rsidRPr="00091C24" w:rsidRDefault="00917BF2" w:rsidP="008A2D0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F2" w:rsidRPr="00091C24" w:rsidRDefault="00917BF2" w:rsidP="00541A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F2" w:rsidRPr="00091C24" w:rsidRDefault="00917BF2" w:rsidP="00541A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F2" w:rsidRPr="00091C24" w:rsidRDefault="00917BF2" w:rsidP="00541A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F2" w:rsidRPr="00091C24" w:rsidRDefault="00917BF2" w:rsidP="00541A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F2" w:rsidRPr="00091C24" w:rsidRDefault="00917BF2" w:rsidP="00541A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F2" w:rsidRPr="00091C24" w:rsidRDefault="00917BF2" w:rsidP="00541A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F2" w:rsidRPr="00091C24" w:rsidRDefault="00917BF2" w:rsidP="00541A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17BF2" w:rsidRPr="00091C24" w:rsidRDefault="00917BF2" w:rsidP="00541A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17BF2" w:rsidRPr="00091C24" w:rsidRDefault="00917BF2" w:rsidP="00541A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7BF2" w:rsidRPr="00091C24" w:rsidRDefault="00917BF2" w:rsidP="00541A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17BF2" w:rsidRPr="00091C24" w:rsidRDefault="00917BF2" w:rsidP="00541A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17BF2" w:rsidRPr="00091C24" w:rsidRDefault="00917BF2" w:rsidP="00541A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</w:tcPr>
          <w:p w:rsidR="00917BF2" w:rsidRPr="00091C24" w:rsidRDefault="00917BF2" w:rsidP="00541A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F3521" w:rsidRDefault="002F3521" w:rsidP="0096358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A7A93" w:rsidRDefault="005A7A93" w:rsidP="0096358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A7A93" w:rsidRDefault="005A7A93" w:rsidP="0096358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C2231" w:rsidRDefault="00CC2231" w:rsidP="00CC22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отокол Летнего Фестиваля ВФСК «ГТО», 16 мая 2019г., </w:t>
      </w:r>
      <w:proofErr w:type="spellStart"/>
      <w:r>
        <w:rPr>
          <w:rFonts w:ascii="Times New Roman" w:hAnsi="Times New Roman"/>
          <w:b/>
          <w:sz w:val="28"/>
          <w:szCs w:val="28"/>
        </w:rPr>
        <w:t>с.Атаманово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:rsidR="0096358F" w:rsidRPr="00091C24" w:rsidRDefault="0096358F" w:rsidP="0096358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91C24">
        <w:rPr>
          <w:rFonts w:ascii="Times New Roman" w:hAnsi="Times New Roman"/>
          <w:b/>
          <w:sz w:val="28"/>
          <w:szCs w:val="28"/>
        </w:rPr>
        <w:t xml:space="preserve"> </w:t>
      </w:r>
      <w:r w:rsidRPr="00091C24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091C24">
        <w:rPr>
          <w:rFonts w:ascii="Times New Roman" w:hAnsi="Times New Roman"/>
          <w:b/>
          <w:sz w:val="28"/>
          <w:szCs w:val="28"/>
        </w:rPr>
        <w:t xml:space="preserve"> ступень</w:t>
      </w:r>
    </w:p>
    <w:p w:rsidR="0096358F" w:rsidRDefault="0096358F" w:rsidP="0096358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445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970"/>
        <w:gridCol w:w="992"/>
        <w:gridCol w:w="1134"/>
        <w:gridCol w:w="709"/>
        <w:gridCol w:w="1134"/>
        <w:gridCol w:w="709"/>
        <w:gridCol w:w="850"/>
        <w:gridCol w:w="567"/>
        <w:gridCol w:w="709"/>
        <w:gridCol w:w="709"/>
        <w:gridCol w:w="850"/>
        <w:gridCol w:w="709"/>
        <w:gridCol w:w="709"/>
        <w:gridCol w:w="708"/>
      </w:tblGrid>
      <w:tr w:rsidR="00CC2231" w:rsidTr="007516D6"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31" w:rsidRDefault="00CC2231" w:rsidP="007516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Фамилия Имя </w:t>
            </w:r>
          </w:p>
          <w:p w:rsidR="00CC2231" w:rsidRPr="006B7AD6" w:rsidRDefault="00CC2231" w:rsidP="007516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  <w:p w:rsidR="00CC2231" w:rsidRPr="006B7AD6" w:rsidRDefault="00CC2231" w:rsidP="007516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C2231" w:rsidRPr="006B7AD6" w:rsidRDefault="00CC2231" w:rsidP="007516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1C2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091C2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74DD0">
              <w:rPr>
                <w:rFonts w:ascii="Times New Roman" w:hAnsi="Times New Roman"/>
                <w:b/>
                <w:sz w:val="40"/>
                <w:szCs w:val="48"/>
              </w:rPr>
              <w:t>ступен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31" w:rsidRDefault="00CC2231" w:rsidP="007516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грудный</w:t>
            </w:r>
          </w:p>
          <w:p w:rsidR="00CC2231" w:rsidRDefault="00CC2231" w:rsidP="007516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31" w:rsidRPr="006B7AD6" w:rsidRDefault="00CC2231" w:rsidP="007516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етание мяча </w:t>
            </w:r>
          </w:p>
          <w:p w:rsidR="00CC2231" w:rsidRPr="006B7AD6" w:rsidRDefault="00CC2231" w:rsidP="007516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0 г (м)</w:t>
            </w:r>
          </w:p>
          <w:p w:rsidR="00CC2231" w:rsidRPr="00F847D8" w:rsidRDefault="00CC2231" w:rsidP="007516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31" w:rsidRDefault="00CC2231" w:rsidP="007516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ег на 60 м</w:t>
            </w:r>
          </w:p>
          <w:p w:rsidR="00CC2231" w:rsidRPr="006B7AD6" w:rsidRDefault="00CC2231" w:rsidP="007516D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CC2231" w:rsidRPr="006B7AD6" w:rsidRDefault="00CC2231" w:rsidP="007516D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CC2231" w:rsidRPr="00F847D8" w:rsidRDefault="00CC2231" w:rsidP="007516D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r w:rsidRPr="00F847D8">
              <w:rPr>
                <w:rFonts w:ascii="Times New Roman" w:hAnsi="Times New Roman"/>
                <w:b/>
                <w:i/>
                <w:sz w:val="20"/>
                <w:szCs w:val="20"/>
              </w:rPr>
              <w:t>(все)</w:t>
            </w:r>
          </w:p>
          <w:p w:rsidR="00CC2231" w:rsidRDefault="00CC2231" w:rsidP="007516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31" w:rsidRPr="006B7AD6" w:rsidRDefault="00CC2231" w:rsidP="007516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гибание - разгибание рук в упоре лежа </w:t>
            </w:r>
          </w:p>
          <w:p w:rsidR="00CC2231" w:rsidRPr="006B7AD6" w:rsidRDefault="00CC2231" w:rsidP="007516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C2231" w:rsidRDefault="00CC2231" w:rsidP="007516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47D8">
              <w:rPr>
                <w:rFonts w:ascii="Times New Roman" w:hAnsi="Times New Roman"/>
                <w:b/>
                <w:i/>
                <w:sz w:val="20"/>
                <w:szCs w:val="20"/>
              </w:rPr>
              <w:t>(девушки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31" w:rsidRPr="006B7AD6" w:rsidRDefault="00CC2231" w:rsidP="007516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054E">
              <w:rPr>
                <w:rFonts w:ascii="Times New Roman" w:hAnsi="Times New Roman"/>
                <w:b/>
                <w:sz w:val="20"/>
                <w:szCs w:val="20"/>
              </w:rPr>
              <w:t>Подтягивание из виса на высокой перекладин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CC2231" w:rsidRPr="006B7AD6" w:rsidRDefault="00CC2231" w:rsidP="007516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C2231" w:rsidRPr="00BA054E" w:rsidRDefault="00CC2231" w:rsidP="007516D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47D8">
              <w:rPr>
                <w:rFonts w:ascii="Times New Roman" w:hAnsi="Times New Roman"/>
                <w:b/>
                <w:i/>
                <w:sz w:val="20"/>
                <w:szCs w:val="20"/>
              </w:rPr>
              <w:t>(юнош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31" w:rsidRPr="006B7AD6" w:rsidRDefault="00CC2231" w:rsidP="007516D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ег на 1500 м</w:t>
            </w:r>
          </w:p>
          <w:p w:rsidR="00CC2231" w:rsidRPr="00F847D8" w:rsidRDefault="00CC2231" w:rsidP="007516D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847D8">
              <w:rPr>
                <w:rFonts w:ascii="Times New Roman" w:hAnsi="Times New Roman"/>
                <w:b/>
                <w:i/>
                <w:sz w:val="20"/>
                <w:szCs w:val="20"/>
              </w:rPr>
              <w:t>(вс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2231" w:rsidRPr="00774DD0" w:rsidRDefault="00CC2231" w:rsidP="007516D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74DD0">
              <w:rPr>
                <w:rFonts w:ascii="Times New Roman" w:hAnsi="Times New Roman"/>
                <w:b/>
                <w:sz w:val="18"/>
                <w:szCs w:val="18"/>
              </w:rPr>
              <w:t>Оч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231" w:rsidRDefault="00CC2231" w:rsidP="007516D6">
            <w:pPr>
              <w:ind w:left="-733" w:firstLine="7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4DD0">
              <w:rPr>
                <w:rFonts w:ascii="Times New Roman" w:hAnsi="Times New Roman"/>
                <w:b/>
                <w:sz w:val="16"/>
                <w:szCs w:val="20"/>
              </w:rPr>
              <w:t>Место</w:t>
            </w:r>
          </w:p>
        </w:tc>
      </w:tr>
      <w:tr w:rsidR="00CC2231" w:rsidTr="007516D6">
        <w:trPr>
          <w:trHeight w:val="568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231" w:rsidRDefault="00CC2231" w:rsidP="007516D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1" w:rsidRPr="008E4762" w:rsidRDefault="00CC2231" w:rsidP="007516D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31" w:rsidRPr="008E4762" w:rsidRDefault="00CC2231" w:rsidP="007516D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4762">
              <w:rPr>
                <w:rFonts w:ascii="Times New Roman" w:hAnsi="Times New Roman"/>
                <w:b/>
                <w:sz w:val="16"/>
                <w:szCs w:val="16"/>
              </w:rPr>
              <w:t>Результ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1" w:rsidRPr="008E4762" w:rsidRDefault="00CC2231" w:rsidP="007516D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4762">
              <w:rPr>
                <w:rFonts w:ascii="Times New Roman" w:hAnsi="Times New Roman"/>
                <w:b/>
                <w:sz w:val="16"/>
                <w:szCs w:val="16"/>
              </w:rPr>
              <w:t>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1" w:rsidRPr="008E4762" w:rsidRDefault="00CC2231" w:rsidP="007516D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4762">
              <w:rPr>
                <w:rFonts w:ascii="Times New Roman" w:hAnsi="Times New Roman"/>
                <w:b/>
                <w:sz w:val="16"/>
                <w:szCs w:val="16"/>
              </w:rPr>
              <w:t>Результ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1" w:rsidRPr="008E4762" w:rsidRDefault="00CC2231" w:rsidP="007516D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4762">
              <w:rPr>
                <w:rFonts w:ascii="Times New Roman" w:hAnsi="Times New Roman"/>
                <w:b/>
                <w:sz w:val="16"/>
                <w:szCs w:val="16"/>
              </w:rPr>
              <w:t>О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1" w:rsidRPr="008E4762" w:rsidRDefault="00CC2231" w:rsidP="007516D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4762">
              <w:rPr>
                <w:rFonts w:ascii="Times New Roman" w:hAnsi="Times New Roman"/>
                <w:b/>
                <w:sz w:val="16"/>
                <w:szCs w:val="16"/>
              </w:rPr>
              <w:t>Результ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31" w:rsidRPr="008E4762" w:rsidRDefault="00CC2231" w:rsidP="007516D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4762">
              <w:rPr>
                <w:rFonts w:ascii="Times New Roman" w:hAnsi="Times New Roman"/>
                <w:b/>
                <w:sz w:val="16"/>
                <w:szCs w:val="16"/>
              </w:rPr>
              <w:t>Очк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2231" w:rsidRPr="008E4762" w:rsidRDefault="00CC2231" w:rsidP="007516D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4762">
              <w:rPr>
                <w:rFonts w:ascii="Times New Roman" w:hAnsi="Times New Roman"/>
                <w:b/>
                <w:sz w:val="16"/>
                <w:szCs w:val="16"/>
              </w:rPr>
              <w:t>Результа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2231" w:rsidRPr="008E4762" w:rsidRDefault="00CC2231" w:rsidP="007516D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4762">
              <w:rPr>
                <w:rFonts w:ascii="Times New Roman" w:hAnsi="Times New Roman"/>
                <w:b/>
                <w:sz w:val="16"/>
                <w:szCs w:val="16"/>
              </w:rPr>
              <w:t>Очк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C2231" w:rsidRPr="008E4762" w:rsidRDefault="00CC2231" w:rsidP="007516D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4762">
              <w:rPr>
                <w:rFonts w:ascii="Times New Roman" w:hAnsi="Times New Roman"/>
                <w:b/>
                <w:sz w:val="16"/>
                <w:szCs w:val="16"/>
              </w:rPr>
              <w:t>Результа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2231" w:rsidRPr="008E4762" w:rsidRDefault="00CC2231" w:rsidP="007516D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E4762">
              <w:rPr>
                <w:rFonts w:ascii="Times New Roman" w:hAnsi="Times New Roman"/>
                <w:b/>
                <w:sz w:val="16"/>
                <w:szCs w:val="16"/>
              </w:rPr>
              <w:t>Очки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31" w:rsidRDefault="00CC2231" w:rsidP="007516D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231" w:rsidRDefault="00CC2231" w:rsidP="007516D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A7A93" w:rsidTr="007516D6">
        <w:trPr>
          <w:trHeight w:val="56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A93" w:rsidRPr="005A7A93" w:rsidRDefault="005A7A93" w:rsidP="005A7A93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5A7A93">
              <w:rPr>
                <w:rFonts w:ascii="Times New Roman" w:hAnsi="Times New Roman"/>
                <w:b/>
                <w:i/>
                <w:sz w:val="32"/>
                <w:szCs w:val="32"/>
              </w:rPr>
              <w:t>ЮНОШ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93" w:rsidRPr="008E4762" w:rsidRDefault="005A7A93" w:rsidP="007516D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93" w:rsidRPr="008E4762" w:rsidRDefault="005A7A93" w:rsidP="007516D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93" w:rsidRPr="008E4762" w:rsidRDefault="005A7A93" w:rsidP="007516D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93" w:rsidRPr="008E4762" w:rsidRDefault="005A7A93" w:rsidP="007516D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93" w:rsidRPr="008E4762" w:rsidRDefault="005A7A93" w:rsidP="007516D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93" w:rsidRPr="008E4762" w:rsidRDefault="005A7A93" w:rsidP="007516D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93" w:rsidRPr="008E4762" w:rsidRDefault="005A7A93" w:rsidP="007516D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A7A93" w:rsidRPr="008E4762" w:rsidRDefault="005A7A93" w:rsidP="007516D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A7A93" w:rsidRPr="008E4762" w:rsidRDefault="005A7A93" w:rsidP="007516D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A7A93" w:rsidRPr="008E4762" w:rsidRDefault="005A7A93" w:rsidP="007516D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A7A93" w:rsidRPr="008E4762" w:rsidRDefault="005A7A93" w:rsidP="007516D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A7A93" w:rsidRDefault="005A7A93" w:rsidP="007516D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A7A93" w:rsidRDefault="005A7A93" w:rsidP="007516D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11780" w:rsidRPr="00091C24" w:rsidTr="007516D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80" w:rsidRPr="00091C24" w:rsidRDefault="00A11780" w:rsidP="007516D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ронов Андр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5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091C24" w:rsidRDefault="005A7A93" w:rsidP="007516D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A11780" w:rsidRPr="00091C24" w:rsidTr="007516D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80" w:rsidRPr="00091C24" w:rsidRDefault="00A11780" w:rsidP="007516D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уплинс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л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091C24" w:rsidRDefault="005A7A93" w:rsidP="007516D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A11780" w:rsidRPr="00091C24" w:rsidTr="007516D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80" w:rsidRPr="00091C24" w:rsidRDefault="00A11780" w:rsidP="007516D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Тиллоев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оботил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2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091C24" w:rsidRDefault="005A7A93" w:rsidP="007516D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A11780" w:rsidRPr="00091C24" w:rsidTr="007516D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80" w:rsidRPr="005A7A93" w:rsidRDefault="00A11780" w:rsidP="007516D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7A93">
              <w:rPr>
                <w:rFonts w:ascii="Times New Roman" w:hAnsi="Times New Roman"/>
                <w:sz w:val="28"/>
                <w:szCs w:val="28"/>
              </w:rPr>
              <w:t>Мелкобродов</w:t>
            </w:r>
            <w:proofErr w:type="spellEnd"/>
            <w:r w:rsidRPr="005A7A93">
              <w:rPr>
                <w:rFonts w:ascii="Times New Roman" w:hAnsi="Times New Roman"/>
                <w:sz w:val="28"/>
                <w:szCs w:val="28"/>
              </w:rPr>
              <w:t xml:space="preserve"> Ост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0.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.0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1780" w:rsidRPr="00091C24" w:rsidTr="007516D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80" w:rsidRPr="005A7A93" w:rsidRDefault="00A11780" w:rsidP="007516D6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Шаповал Аркад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9.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.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1780" w:rsidRPr="00091C24" w:rsidTr="007516D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80" w:rsidRPr="005A7A93" w:rsidRDefault="00A11780" w:rsidP="007516D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7A93">
              <w:rPr>
                <w:rFonts w:ascii="Times New Roman" w:hAnsi="Times New Roman"/>
                <w:sz w:val="28"/>
                <w:szCs w:val="28"/>
              </w:rPr>
              <w:t>Сыстеров</w:t>
            </w:r>
            <w:proofErr w:type="spellEnd"/>
            <w:r w:rsidRPr="005A7A93">
              <w:rPr>
                <w:rFonts w:ascii="Times New Roman" w:hAnsi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9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.3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3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1780" w:rsidRPr="00091C24" w:rsidTr="007516D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80" w:rsidRPr="005A7A93" w:rsidRDefault="00A11780" w:rsidP="007516D6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Доценко Вад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9.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.2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1780" w:rsidRPr="00091C24" w:rsidTr="007516D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80" w:rsidRPr="005A7A93" w:rsidRDefault="00A11780" w:rsidP="007516D6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Семичев Ил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9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.1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2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1780" w:rsidRPr="00091C24" w:rsidTr="007516D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80" w:rsidRPr="005A7A93" w:rsidRDefault="00A11780" w:rsidP="007516D6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Михайлов Ма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9.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7.5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2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1780" w:rsidRPr="00091C24" w:rsidTr="007516D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80" w:rsidRPr="005A7A93" w:rsidRDefault="00A11780" w:rsidP="007516D6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Петухов Григ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9.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.4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2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1780" w:rsidRPr="00091C24" w:rsidTr="007516D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80" w:rsidRPr="005A7A93" w:rsidRDefault="00A11780" w:rsidP="007516D6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Стулов Ар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0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7.0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1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1780" w:rsidRPr="00091C24" w:rsidTr="007516D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80" w:rsidRPr="005A7A93" w:rsidRDefault="00A11780" w:rsidP="007516D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7A93">
              <w:rPr>
                <w:rFonts w:ascii="Times New Roman" w:hAnsi="Times New Roman"/>
                <w:sz w:val="28"/>
                <w:szCs w:val="28"/>
              </w:rPr>
              <w:t>Хажикулов</w:t>
            </w:r>
            <w:proofErr w:type="spellEnd"/>
            <w:r w:rsidRPr="005A7A93">
              <w:rPr>
                <w:rFonts w:ascii="Times New Roman" w:hAnsi="Times New Roman"/>
                <w:sz w:val="28"/>
                <w:szCs w:val="28"/>
              </w:rPr>
              <w:t xml:space="preserve"> Рус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0.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.3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1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1780" w:rsidRPr="00091C24" w:rsidTr="007516D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80" w:rsidRPr="005A7A93" w:rsidRDefault="00A11780" w:rsidP="007516D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7A93">
              <w:rPr>
                <w:rFonts w:ascii="Times New Roman" w:hAnsi="Times New Roman"/>
                <w:sz w:val="28"/>
                <w:szCs w:val="28"/>
              </w:rPr>
              <w:t>Можаев</w:t>
            </w:r>
            <w:proofErr w:type="spellEnd"/>
            <w:r w:rsidRPr="005A7A93">
              <w:rPr>
                <w:rFonts w:ascii="Times New Roman" w:hAnsi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0.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.4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1780" w:rsidRPr="00091C24" w:rsidTr="007516D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80" w:rsidRPr="005A7A93" w:rsidRDefault="00A11780" w:rsidP="007516D6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Соколов Ден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BE07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9.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.3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0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1780" w:rsidRPr="00091C24" w:rsidTr="007516D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80" w:rsidRPr="005A7A93" w:rsidRDefault="00A11780" w:rsidP="007516D6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Белокопытов Артё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9.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.4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0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1780" w:rsidRPr="00091C24" w:rsidTr="007516D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80" w:rsidRPr="005A7A93" w:rsidRDefault="00A11780" w:rsidP="007516D6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Боголюбов Ники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0.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.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0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1780" w:rsidRPr="00091C24" w:rsidTr="007516D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80" w:rsidRPr="005A7A93" w:rsidRDefault="00A11780" w:rsidP="007516D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7A93">
              <w:rPr>
                <w:rFonts w:ascii="Times New Roman" w:hAnsi="Times New Roman"/>
                <w:sz w:val="28"/>
                <w:szCs w:val="28"/>
              </w:rPr>
              <w:t>Коростелёв</w:t>
            </w:r>
            <w:proofErr w:type="spellEnd"/>
            <w:r w:rsidRPr="005A7A93">
              <w:rPr>
                <w:rFonts w:ascii="Times New Roman" w:hAnsi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0.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.5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1780" w:rsidRPr="00091C24" w:rsidTr="007516D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80" w:rsidRPr="005A7A93" w:rsidRDefault="00A11780" w:rsidP="007516D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7A93">
              <w:rPr>
                <w:rFonts w:ascii="Times New Roman" w:hAnsi="Times New Roman"/>
                <w:sz w:val="28"/>
                <w:szCs w:val="28"/>
              </w:rPr>
              <w:t>Какуев</w:t>
            </w:r>
            <w:proofErr w:type="spellEnd"/>
            <w:r w:rsidRPr="005A7A93">
              <w:rPr>
                <w:rFonts w:ascii="Times New Roman" w:hAnsi="Times New Roman"/>
                <w:sz w:val="28"/>
                <w:szCs w:val="28"/>
              </w:rPr>
              <w:t xml:space="preserve"> Яросл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0.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.5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8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1780" w:rsidRPr="00091C24" w:rsidTr="007516D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80" w:rsidRPr="005A7A93" w:rsidRDefault="00A11780" w:rsidP="007516D6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Вершинин Матв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0.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7.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7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1780" w:rsidRPr="00091C24" w:rsidTr="007516D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80" w:rsidRPr="005A7A93" w:rsidRDefault="00A11780" w:rsidP="007516D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7A93">
              <w:rPr>
                <w:rFonts w:ascii="Times New Roman" w:hAnsi="Times New Roman"/>
                <w:sz w:val="28"/>
                <w:szCs w:val="28"/>
              </w:rPr>
              <w:t>Дейч</w:t>
            </w:r>
            <w:proofErr w:type="spellEnd"/>
            <w:r w:rsidRPr="005A7A93">
              <w:rPr>
                <w:rFonts w:ascii="Times New Roman" w:hAnsi="Times New Roman"/>
                <w:sz w:val="28"/>
                <w:szCs w:val="28"/>
              </w:rPr>
              <w:t xml:space="preserve"> Гле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0.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.4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7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1780" w:rsidRPr="00091C24" w:rsidTr="007516D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80" w:rsidRPr="005A7A93" w:rsidRDefault="00A11780" w:rsidP="007516D6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Сидоров Кири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0.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8.0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1780" w:rsidRPr="00091C24" w:rsidTr="007516D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80" w:rsidRPr="005A7A93" w:rsidRDefault="00A11780" w:rsidP="007516D6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Ломакин Ант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0.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.5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1780" w:rsidRPr="00091C24" w:rsidTr="007516D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80" w:rsidRPr="005A7A93" w:rsidRDefault="00A11780" w:rsidP="007516D6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lastRenderedPageBreak/>
              <w:t>Шабалин Констант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0.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7.2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1780" w:rsidRPr="00091C24" w:rsidTr="007516D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80" w:rsidRPr="005A7A93" w:rsidRDefault="00A11780" w:rsidP="007516D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7A93">
              <w:rPr>
                <w:rFonts w:ascii="Times New Roman" w:hAnsi="Times New Roman"/>
                <w:sz w:val="28"/>
                <w:szCs w:val="28"/>
              </w:rPr>
              <w:t>Сусин</w:t>
            </w:r>
            <w:proofErr w:type="spellEnd"/>
            <w:r w:rsidRPr="005A7A93">
              <w:rPr>
                <w:rFonts w:ascii="Times New Roman" w:hAnsi="Times New Roman"/>
                <w:sz w:val="28"/>
                <w:szCs w:val="28"/>
              </w:rPr>
              <w:t xml:space="preserve"> Ден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9.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9.0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2231" w:rsidRPr="00091C24" w:rsidTr="007516D6"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C2231" w:rsidRDefault="00CC2231" w:rsidP="007516D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ВУШ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2231" w:rsidRDefault="00CC2231" w:rsidP="007516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2231" w:rsidRPr="00CC2231" w:rsidRDefault="00CC2231" w:rsidP="00751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31">
              <w:rPr>
                <w:rFonts w:ascii="Times New Roman" w:hAnsi="Times New Roman"/>
                <w:sz w:val="24"/>
                <w:szCs w:val="24"/>
              </w:rPr>
              <w:t>мет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2231" w:rsidRPr="00CC2231" w:rsidRDefault="00CC2231" w:rsidP="00751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2231">
              <w:rPr>
                <w:rFonts w:ascii="Times New Roman" w:hAnsi="Times New Roman"/>
                <w:sz w:val="24"/>
                <w:szCs w:val="24"/>
              </w:rPr>
              <w:t>оч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2231" w:rsidRPr="00CC2231" w:rsidRDefault="00850A5F" w:rsidP="00751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2231" w:rsidRPr="00CC2231" w:rsidRDefault="00850A5F" w:rsidP="00751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2231" w:rsidRPr="00CC2231" w:rsidRDefault="00850A5F" w:rsidP="00751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жим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2231" w:rsidRPr="00CC2231" w:rsidRDefault="00850A5F" w:rsidP="00751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2231" w:rsidRPr="00CC2231" w:rsidRDefault="00850A5F" w:rsidP="00751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тяги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2231" w:rsidRPr="00CC2231" w:rsidRDefault="00850A5F" w:rsidP="00751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2231" w:rsidRPr="00CC2231" w:rsidRDefault="00850A5F" w:rsidP="00751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1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2231" w:rsidRPr="00CC2231" w:rsidRDefault="00850A5F" w:rsidP="007516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2231" w:rsidRPr="00CC2231" w:rsidRDefault="00850A5F" w:rsidP="007516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2231" w:rsidRPr="00CC2231" w:rsidRDefault="00850A5F" w:rsidP="007516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A11780" w:rsidRPr="00091C24" w:rsidTr="007516D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80" w:rsidRPr="00091C24" w:rsidRDefault="00A11780" w:rsidP="007516D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ксёнова Ю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0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43777B" w:rsidRDefault="00A11780" w:rsidP="007516D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091C24" w:rsidRDefault="005A7A93" w:rsidP="007516D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A11780" w:rsidRPr="00091C24" w:rsidTr="007516D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80" w:rsidRPr="00091C24" w:rsidRDefault="00A11780" w:rsidP="007516D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Водясо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Татья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8463A3" w:rsidRDefault="00A11780" w:rsidP="007516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3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091C24" w:rsidRDefault="005A7A93" w:rsidP="007516D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A11780" w:rsidRPr="00091C24" w:rsidTr="007516D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80" w:rsidRPr="00091C24" w:rsidRDefault="00A11780" w:rsidP="007516D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рофеева Васили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091C24" w:rsidRDefault="005A7A93" w:rsidP="007516D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A11780" w:rsidRPr="00091C24" w:rsidTr="007516D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80" w:rsidRPr="005A7A93" w:rsidRDefault="00A11780" w:rsidP="007516D6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Султанова За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9.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7.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4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1780" w:rsidRPr="00091C24" w:rsidTr="007516D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80" w:rsidRPr="005A7A93" w:rsidRDefault="00A11780" w:rsidP="002E5814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Балыкина Алё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9.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7.0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1780" w:rsidRPr="00091C24" w:rsidTr="007516D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80" w:rsidRPr="005A7A93" w:rsidRDefault="00A11780" w:rsidP="007516D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7A93">
              <w:rPr>
                <w:rFonts w:ascii="Times New Roman" w:hAnsi="Times New Roman"/>
                <w:sz w:val="28"/>
                <w:szCs w:val="28"/>
              </w:rPr>
              <w:t>Безушко</w:t>
            </w:r>
            <w:proofErr w:type="spellEnd"/>
            <w:r w:rsidRPr="005A7A93">
              <w:rPr>
                <w:rFonts w:ascii="Times New Roman" w:hAnsi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0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7.2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1780" w:rsidRPr="00091C24" w:rsidTr="007516D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80" w:rsidRPr="005A7A93" w:rsidRDefault="00A11780" w:rsidP="007516D6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Звягина Л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D06F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0.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.5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bookmarkStart w:id="0" w:name="_GoBack"/>
        <w:bookmarkEnd w:id="0"/>
      </w:tr>
      <w:tr w:rsidR="00A11780" w:rsidRPr="00091C24" w:rsidTr="007516D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80" w:rsidRPr="005A7A93" w:rsidRDefault="00A11780" w:rsidP="007516D6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Игнатьева Д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9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.5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1780" w:rsidRPr="00091C24" w:rsidTr="007516D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80" w:rsidRPr="005A7A93" w:rsidRDefault="00A11780" w:rsidP="007516D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7A93">
              <w:rPr>
                <w:rFonts w:ascii="Times New Roman" w:hAnsi="Times New Roman"/>
                <w:sz w:val="28"/>
                <w:szCs w:val="28"/>
              </w:rPr>
              <w:t>Овчинникова</w:t>
            </w:r>
            <w:proofErr w:type="spellEnd"/>
            <w:r w:rsidRPr="005A7A93">
              <w:rPr>
                <w:rFonts w:ascii="Times New Roman" w:hAnsi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9.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7.0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2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1780" w:rsidRPr="00091C24" w:rsidTr="004410A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80" w:rsidRPr="005A7A93" w:rsidRDefault="00A11780" w:rsidP="007516D6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Рыжкова Ли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9.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7.3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2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1780" w:rsidRPr="00091C24" w:rsidTr="007516D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80" w:rsidRPr="005A7A93" w:rsidRDefault="00A11780" w:rsidP="007516D6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Евграфова Крист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0.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8.2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1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1780" w:rsidRPr="00091C24" w:rsidTr="004410A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80" w:rsidRPr="005A7A93" w:rsidRDefault="00A11780" w:rsidP="007516D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7A93">
              <w:rPr>
                <w:rFonts w:ascii="Times New Roman" w:hAnsi="Times New Roman"/>
                <w:sz w:val="28"/>
                <w:szCs w:val="28"/>
              </w:rPr>
              <w:t>Земцова</w:t>
            </w:r>
            <w:proofErr w:type="spellEnd"/>
            <w:r w:rsidRPr="005A7A93">
              <w:rPr>
                <w:rFonts w:ascii="Times New Roman" w:hAnsi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0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8.4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1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1780" w:rsidRPr="00091C24" w:rsidTr="007516D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80" w:rsidRPr="005A7A93" w:rsidRDefault="00A11780" w:rsidP="007516D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7A93">
              <w:rPr>
                <w:rFonts w:ascii="Times New Roman" w:hAnsi="Times New Roman"/>
                <w:sz w:val="28"/>
                <w:szCs w:val="28"/>
              </w:rPr>
              <w:t>Генинг</w:t>
            </w:r>
            <w:proofErr w:type="spellEnd"/>
            <w:r w:rsidRPr="005A7A93">
              <w:rPr>
                <w:rFonts w:ascii="Times New Roman" w:hAnsi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9.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7.4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0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1780" w:rsidRPr="00091C24" w:rsidTr="007516D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80" w:rsidRPr="005A7A93" w:rsidRDefault="00A11780" w:rsidP="007516D6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Тихомирова Ма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0.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8.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0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1780" w:rsidRPr="00091C24" w:rsidTr="007516D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80" w:rsidRPr="005A7A93" w:rsidRDefault="00A11780" w:rsidP="007516D6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Беккер К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9.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1780" w:rsidRPr="00091C24" w:rsidTr="007516D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80" w:rsidRPr="005A7A93" w:rsidRDefault="00A11780" w:rsidP="007516D6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Костылева Ма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9.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8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1780" w:rsidRPr="00091C24" w:rsidTr="007516D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80" w:rsidRPr="005A7A93" w:rsidRDefault="00A11780" w:rsidP="007516D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7A93">
              <w:rPr>
                <w:rFonts w:ascii="Times New Roman" w:hAnsi="Times New Roman"/>
                <w:sz w:val="28"/>
                <w:szCs w:val="28"/>
              </w:rPr>
              <w:t>Твердовская</w:t>
            </w:r>
            <w:proofErr w:type="spellEnd"/>
            <w:r w:rsidRPr="005A7A93">
              <w:rPr>
                <w:rFonts w:ascii="Times New Roman" w:hAnsi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8.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1780" w:rsidRPr="00091C24" w:rsidTr="007516D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80" w:rsidRPr="005A7A93" w:rsidRDefault="00A11780" w:rsidP="007516D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7A93">
              <w:rPr>
                <w:rFonts w:ascii="Times New Roman" w:hAnsi="Times New Roman"/>
                <w:sz w:val="28"/>
                <w:szCs w:val="28"/>
              </w:rPr>
              <w:t>Куковинец</w:t>
            </w:r>
            <w:proofErr w:type="spellEnd"/>
            <w:r w:rsidRPr="005A7A93"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0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7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1780" w:rsidRPr="00091C24" w:rsidTr="007516D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80" w:rsidRPr="005A7A93" w:rsidRDefault="00A11780" w:rsidP="007516D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7A93">
              <w:rPr>
                <w:rFonts w:ascii="Times New Roman" w:hAnsi="Times New Roman"/>
                <w:sz w:val="28"/>
                <w:szCs w:val="28"/>
              </w:rPr>
              <w:t>Галаганова</w:t>
            </w:r>
            <w:proofErr w:type="spellEnd"/>
            <w:r w:rsidRPr="005A7A93">
              <w:rPr>
                <w:rFonts w:ascii="Times New Roman" w:hAnsi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0.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7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1780" w:rsidRPr="00091C24" w:rsidTr="007516D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80" w:rsidRPr="005A7A93" w:rsidRDefault="00A11780" w:rsidP="007516D6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Козленко Ли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2.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8.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1780" w:rsidRPr="00091C24" w:rsidTr="007516D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80" w:rsidRPr="005A7A93" w:rsidRDefault="00A11780" w:rsidP="007516D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7A93">
              <w:rPr>
                <w:rFonts w:ascii="Times New Roman" w:hAnsi="Times New Roman"/>
                <w:sz w:val="28"/>
                <w:szCs w:val="28"/>
              </w:rPr>
              <w:t>Гизатулина</w:t>
            </w:r>
            <w:proofErr w:type="spellEnd"/>
            <w:r w:rsidRPr="005A7A93">
              <w:rPr>
                <w:rFonts w:ascii="Times New Roman" w:hAnsi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0.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7.5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1780" w:rsidRPr="00091C24" w:rsidTr="007516D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80" w:rsidRPr="005A7A93" w:rsidRDefault="00A11780" w:rsidP="007516D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7A93">
              <w:rPr>
                <w:rFonts w:ascii="Times New Roman" w:hAnsi="Times New Roman"/>
                <w:sz w:val="28"/>
                <w:szCs w:val="28"/>
              </w:rPr>
              <w:t>Липенина</w:t>
            </w:r>
            <w:proofErr w:type="spellEnd"/>
            <w:r w:rsidRPr="005A7A93">
              <w:rPr>
                <w:rFonts w:ascii="Times New Roman" w:hAnsi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1.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8.4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1780" w:rsidRPr="00091C24" w:rsidTr="007516D6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80" w:rsidRPr="005A7A93" w:rsidRDefault="00A11780" w:rsidP="007516D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7A93">
              <w:rPr>
                <w:rFonts w:ascii="Times New Roman" w:hAnsi="Times New Roman"/>
                <w:sz w:val="28"/>
                <w:szCs w:val="28"/>
              </w:rPr>
              <w:t>Дериглазова</w:t>
            </w:r>
            <w:proofErr w:type="spellEnd"/>
            <w:r w:rsidRPr="005A7A93">
              <w:rPr>
                <w:rFonts w:ascii="Times New Roman" w:hAnsi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0.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8.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5A7A93" w:rsidRDefault="00A11780" w:rsidP="007516D6">
            <w:pPr>
              <w:rPr>
                <w:rFonts w:ascii="Times New Roman" w:hAnsi="Times New Roman"/>
                <w:sz w:val="28"/>
                <w:szCs w:val="28"/>
              </w:rPr>
            </w:pPr>
            <w:r w:rsidRPr="005A7A93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11780" w:rsidRPr="00091C24" w:rsidRDefault="00A11780" w:rsidP="007516D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C2231" w:rsidRDefault="00CC2231" w:rsidP="0096358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C2231" w:rsidRPr="00091C24" w:rsidRDefault="00CC2231" w:rsidP="0096358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CC2231" w:rsidRPr="00091C24" w:rsidSect="00774DD0">
      <w:pgSz w:w="16838" w:h="11906" w:orient="landscape"/>
      <w:pgMar w:top="284" w:right="110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00A"/>
    <w:rsid w:val="00091C24"/>
    <w:rsid w:val="000A6504"/>
    <w:rsid w:val="000F1B40"/>
    <w:rsid w:val="00122D74"/>
    <w:rsid w:val="001A1817"/>
    <w:rsid w:val="001A2B8D"/>
    <w:rsid w:val="001A448D"/>
    <w:rsid w:val="001C25D5"/>
    <w:rsid w:val="001D3D4F"/>
    <w:rsid w:val="00235028"/>
    <w:rsid w:val="00294F30"/>
    <w:rsid w:val="002E5814"/>
    <w:rsid w:val="002F3521"/>
    <w:rsid w:val="00325D75"/>
    <w:rsid w:val="0037332C"/>
    <w:rsid w:val="00383B91"/>
    <w:rsid w:val="003A1D56"/>
    <w:rsid w:val="003C4C53"/>
    <w:rsid w:val="00403A36"/>
    <w:rsid w:val="00422305"/>
    <w:rsid w:val="0043777B"/>
    <w:rsid w:val="004410A8"/>
    <w:rsid w:val="004521B6"/>
    <w:rsid w:val="004E2393"/>
    <w:rsid w:val="00502BC2"/>
    <w:rsid w:val="005307EF"/>
    <w:rsid w:val="00533BAD"/>
    <w:rsid w:val="00541AF6"/>
    <w:rsid w:val="005A7673"/>
    <w:rsid w:val="005A7A93"/>
    <w:rsid w:val="005E3861"/>
    <w:rsid w:val="005E7E89"/>
    <w:rsid w:val="005F1243"/>
    <w:rsid w:val="00631012"/>
    <w:rsid w:val="006325F8"/>
    <w:rsid w:val="00690396"/>
    <w:rsid w:val="006B7AD6"/>
    <w:rsid w:val="006F200A"/>
    <w:rsid w:val="007516D6"/>
    <w:rsid w:val="00772BA4"/>
    <w:rsid w:val="00774DD0"/>
    <w:rsid w:val="007A730A"/>
    <w:rsid w:val="007D7FD6"/>
    <w:rsid w:val="00805F53"/>
    <w:rsid w:val="008463A3"/>
    <w:rsid w:val="00850A5F"/>
    <w:rsid w:val="00894DD7"/>
    <w:rsid w:val="008A2D05"/>
    <w:rsid w:val="008E4762"/>
    <w:rsid w:val="00917BF2"/>
    <w:rsid w:val="0096358F"/>
    <w:rsid w:val="0098397E"/>
    <w:rsid w:val="009A25C2"/>
    <w:rsid w:val="00A11780"/>
    <w:rsid w:val="00A41B51"/>
    <w:rsid w:val="00A95556"/>
    <w:rsid w:val="00AA7D3C"/>
    <w:rsid w:val="00AC6286"/>
    <w:rsid w:val="00AE1743"/>
    <w:rsid w:val="00BE0755"/>
    <w:rsid w:val="00C1754B"/>
    <w:rsid w:val="00CA1A63"/>
    <w:rsid w:val="00CC2231"/>
    <w:rsid w:val="00D06FFB"/>
    <w:rsid w:val="00D71C98"/>
    <w:rsid w:val="00DC4D82"/>
    <w:rsid w:val="00DE0694"/>
    <w:rsid w:val="00E109DA"/>
    <w:rsid w:val="00ED249F"/>
    <w:rsid w:val="00F231D3"/>
    <w:rsid w:val="00F24BAF"/>
    <w:rsid w:val="00F306F7"/>
    <w:rsid w:val="00F847D8"/>
    <w:rsid w:val="00FA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553DC5-3FCD-4F67-9572-AA743F3AD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76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7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6F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8A246-8C72-4735-A522-6B5E94B6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 комитет</dc:creator>
  <cp:lastModifiedBy>Спорт комитет</cp:lastModifiedBy>
  <cp:revision>2</cp:revision>
  <cp:lastPrinted>2019-02-12T01:11:00Z</cp:lastPrinted>
  <dcterms:created xsi:type="dcterms:W3CDTF">2019-05-22T05:36:00Z</dcterms:created>
  <dcterms:modified xsi:type="dcterms:W3CDTF">2019-05-22T05:36:00Z</dcterms:modified>
</cp:coreProperties>
</file>